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F998" w14:textId="422968A5" w:rsidR="00B318BF" w:rsidRPr="0072716A" w:rsidRDefault="00C91F06" w:rsidP="00DE1110">
      <w:pPr>
        <w:bidi w:val="0"/>
        <w:jc w:val="center"/>
        <w:rPr>
          <w:rFonts w:cs="David"/>
          <w:b/>
          <w:bCs/>
        </w:rPr>
      </w:pPr>
      <w:r w:rsidRPr="0072716A">
        <w:rPr>
          <w:rFonts w:cs="David" w:hint="eastAsia"/>
          <w:b/>
          <w:bCs/>
          <w:rtl/>
        </w:rPr>
        <w:t>‏</w:t>
      </w:r>
      <w:r w:rsidR="00866FF6" w:rsidRPr="0072716A">
        <w:rPr>
          <w:rFonts w:cs="David" w:hint="eastAsia"/>
          <w:b/>
          <w:bCs/>
          <w:rtl/>
        </w:rPr>
        <w:t>‏</w:t>
      </w:r>
      <w:r w:rsidR="0099033A" w:rsidRPr="0072716A">
        <w:rPr>
          <w:rFonts w:cs="David" w:hint="eastAsia"/>
          <w:b/>
          <w:bCs/>
          <w:rtl/>
        </w:rPr>
        <w:t>‏</w:t>
      </w:r>
      <w:r w:rsidR="00DE1110">
        <w:rPr>
          <w:rFonts w:cs="David" w:hint="eastAsia"/>
          <w:b/>
          <w:bCs/>
          <w:rtl/>
        </w:rPr>
        <w:t>‏</w:t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</w:p>
    <w:p w14:paraId="4AC527F7" w14:textId="53900811" w:rsidR="00E714CC" w:rsidRPr="0072716A" w:rsidRDefault="00E714CC" w:rsidP="00F6707A">
      <w:pPr>
        <w:jc w:val="center"/>
        <w:outlineLvl w:val="0"/>
        <w:rPr>
          <w:rFonts w:cs="David"/>
          <w:b/>
          <w:bCs/>
          <w:u w:val="single"/>
          <w:rtl/>
        </w:rPr>
      </w:pPr>
      <w:r w:rsidRPr="0072716A">
        <w:rPr>
          <w:rFonts w:cs="David"/>
          <w:b/>
          <w:bCs/>
          <w:u w:val="single"/>
          <w:rtl/>
        </w:rPr>
        <w:t>מערכת שעות תש</w:t>
      </w:r>
      <w:r w:rsidR="00866FF6" w:rsidRPr="0072716A">
        <w:rPr>
          <w:rFonts w:cs="David" w:hint="cs"/>
          <w:b/>
          <w:bCs/>
          <w:u w:val="single"/>
          <w:rtl/>
        </w:rPr>
        <w:t>פ"</w:t>
      </w:r>
      <w:r w:rsidR="000D3283">
        <w:rPr>
          <w:rFonts w:cs="David" w:hint="cs"/>
          <w:b/>
          <w:bCs/>
          <w:u w:val="single"/>
          <w:rtl/>
        </w:rPr>
        <w:t>ד</w:t>
      </w:r>
    </w:p>
    <w:p w14:paraId="089B1037" w14:textId="77777777" w:rsidR="00335BF1" w:rsidRPr="0072716A" w:rsidRDefault="00E714CC" w:rsidP="00E873D0">
      <w:pPr>
        <w:jc w:val="center"/>
        <w:rPr>
          <w:rFonts w:cs="David"/>
          <w:b/>
          <w:bCs/>
          <w:rtl/>
        </w:rPr>
      </w:pPr>
      <w:r w:rsidRPr="0072716A">
        <w:rPr>
          <w:rFonts w:cs="David" w:hint="cs"/>
          <w:b/>
          <w:bCs/>
          <w:u w:val="single"/>
          <w:rtl/>
        </w:rPr>
        <w:t>התכנית ל</w:t>
      </w:r>
      <w:r w:rsidR="00335BF1" w:rsidRPr="0072716A">
        <w:rPr>
          <w:rFonts w:cs="David"/>
          <w:b/>
          <w:bCs/>
          <w:u w:val="single"/>
          <w:rtl/>
        </w:rPr>
        <w:t xml:space="preserve">לימודי </w:t>
      </w:r>
      <w:r w:rsidR="00112244" w:rsidRPr="0072716A">
        <w:rPr>
          <w:rFonts w:cs="David" w:hint="cs"/>
          <w:b/>
          <w:bCs/>
          <w:u w:val="single"/>
          <w:rtl/>
        </w:rPr>
        <w:t>מגדר</w:t>
      </w:r>
      <w:r w:rsidR="00335BF1" w:rsidRPr="0072716A">
        <w:rPr>
          <w:rFonts w:cs="David"/>
          <w:b/>
          <w:bCs/>
          <w:rtl/>
        </w:rPr>
        <w:t xml:space="preserve"> (</w:t>
      </w:r>
      <w:r w:rsidR="00E873D0" w:rsidRPr="0072716A">
        <w:rPr>
          <w:rFonts w:cs="David" w:hint="cs"/>
          <w:b/>
          <w:bCs/>
          <w:rtl/>
        </w:rPr>
        <w:t>196</w:t>
      </w:r>
      <w:r w:rsidR="00335BF1" w:rsidRPr="0072716A">
        <w:rPr>
          <w:rFonts w:cs="David"/>
          <w:b/>
          <w:bCs/>
          <w:rtl/>
        </w:rPr>
        <w:t>)</w:t>
      </w:r>
    </w:p>
    <w:p w14:paraId="3FC9CD85" w14:textId="77777777" w:rsidR="00335BF1" w:rsidRPr="0072716A" w:rsidRDefault="00E714CC" w:rsidP="001B3EEB">
      <w:pPr>
        <w:tabs>
          <w:tab w:val="left" w:pos="5445"/>
        </w:tabs>
        <w:jc w:val="center"/>
        <w:rPr>
          <w:rFonts w:cs="David"/>
          <w:b/>
          <w:bCs/>
          <w:u w:val="single"/>
          <w:rtl/>
        </w:rPr>
      </w:pPr>
      <w:r w:rsidRPr="0072716A">
        <w:rPr>
          <w:rFonts w:cs="David"/>
          <w:b/>
          <w:bCs/>
          <w:u w:val="single"/>
          <w:rtl/>
        </w:rPr>
        <w:t xml:space="preserve">תואר </w:t>
      </w:r>
      <w:r w:rsidR="00112244" w:rsidRPr="0072716A">
        <w:rPr>
          <w:rFonts w:cs="David" w:hint="cs"/>
          <w:b/>
          <w:bCs/>
          <w:u w:val="single"/>
          <w:rtl/>
        </w:rPr>
        <w:t>שני</w:t>
      </w:r>
      <w:r w:rsidRPr="0072716A">
        <w:rPr>
          <w:rFonts w:cs="David"/>
          <w:b/>
          <w:bCs/>
          <w:u w:val="single"/>
          <w:rtl/>
        </w:rPr>
        <w:t xml:space="preserve"> </w:t>
      </w:r>
      <w:r w:rsidR="00335BF1" w:rsidRPr="0072716A">
        <w:rPr>
          <w:rFonts w:cs="David"/>
          <w:b/>
          <w:bCs/>
          <w:u w:val="single"/>
          <w:rtl/>
        </w:rPr>
        <w:t xml:space="preserve"> </w:t>
      </w:r>
    </w:p>
    <w:p w14:paraId="58A46B22" w14:textId="77777777" w:rsidR="00016B5E" w:rsidRPr="0072716A" w:rsidRDefault="00016B5E" w:rsidP="001B3EEB">
      <w:pPr>
        <w:tabs>
          <w:tab w:val="left" w:pos="5445"/>
        </w:tabs>
        <w:jc w:val="center"/>
        <w:rPr>
          <w:rFonts w:cs="David"/>
          <w:b/>
          <w:bCs/>
          <w:u w:val="single"/>
          <w:rtl/>
        </w:rPr>
      </w:pPr>
    </w:p>
    <w:p w14:paraId="36AEDB88" w14:textId="77777777" w:rsidR="00335BF1" w:rsidRPr="0072716A" w:rsidRDefault="00335BF1" w:rsidP="00335BF1">
      <w:pPr>
        <w:rPr>
          <w:rFonts w:cs="David"/>
          <w:rtl/>
        </w:rPr>
      </w:pPr>
    </w:p>
    <w:p w14:paraId="6D28C4A0" w14:textId="77777777" w:rsidR="00335BF1" w:rsidRPr="0072716A" w:rsidRDefault="00335BF1" w:rsidP="006D6A47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 xml:space="preserve"> </w:t>
      </w:r>
    </w:p>
    <w:p w14:paraId="500C0E42" w14:textId="77777777" w:rsidR="00335BF1" w:rsidRPr="0072716A" w:rsidRDefault="00E461F0" w:rsidP="00E41BC8">
      <w:pPr>
        <w:outlineLvl w:val="0"/>
        <w:rPr>
          <w:rFonts w:cs="David"/>
          <w:b/>
          <w:bCs/>
          <w:u w:val="single"/>
          <w:rtl/>
        </w:rPr>
      </w:pPr>
      <w:r w:rsidRPr="0072716A">
        <w:rPr>
          <w:rFonts w:cs="David" w:hint="cs"/>
          <w:b/>
          <w:bCs/>
          <w:u w:val="single"/>
          <w:rtl/>
        </w:rPr>
        <w:t>קורסי</w:t>
      </w:r>
      <w:r w:rsidR="00335BF1" w:rsidRPr="0072716A">
        <w:rPr>
          <w:rFonts w:cs="David"/>
          <w:b/>
          <w:bCs/>
          <w:u w:val="single"/>
          <w:rtl/>
        </w:rPr>
        <w:t xml:space="preserve"> חובה</w:t>
      </w:r>
    </w:p>
    <w:p w14:paraId="798BD59C" w14:textId="77777777" w:rsidR="006D6A47" w:rsidRPr="0072716A" w:rsidRDefault="006D6A47" w:rsidP="00335BF1">
      <w:pPr>
        <w:rPr>
          <w:rFonts w:cs="David"/>
          <w:b/>
          <w:bCs/>
          <w:u w:val="single"/>
          <w:rtl/>
        </w:rPr>
      </w:pPr>
    </w:p>
    <w:p w14:paraId="048EC77F" w14:textId="77777777" w:rsidR="006D6A47" w:rsidRPr="0072716A" w:rsidRDefault="006D6A47" w:rsidP="00335BF1">
      <w:pPr>
        <w:rPr>
          <w:rFonts w:cs="David"/>
          <w:b/>
          <w:bCs/>
          <w:u w:val="single"/>
          <w:rtl/>
        </w:rPr>
      </w:pPr>
      <w:r w:rsidRPr="0072716A">
        <w:rPr>
          <w:rFonts w:cs="David" w:hint="cs"/>
          <w:b/>
          <w:bCs/>
          <w:rtl/>
        </w:rPr>
        <w:t>מס' הקורס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ab/>
      </w:r>
      <w:r w:rsidRPr="0072716A">
        <w:rPr>
          <w:rFonts w:cs="David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>סוג</w:t>
      </w:r>
      <w:r w:rsidRPr="0072716A">
        <w:rPr>
          <w:rFonts w:cs="David" w:hint="cs"/>
          <w:b/>
          <w:bCs/>
          <w:rtl/>
        </w:rPr>
        <w:tab/>
        <w:t>נק"ז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סמסטר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יום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שעה</w:t>
      </w:r>
      <w:r w:rsidRPr="0072716A">
        <w:rPr>
          <w:rFonts w:cs="David" w:hint="cs"/>
          <w:b/>
          <w:bCs/>
          <w:rtl/>
        </w:rPr>
        <w:tab/>
      </w:r>
      <w:r w:rsidR="009C449B" w:rsidRPr="0072716A">
        <w:rPr>
          <w:rFonts w:cs="David" w:hint="cs"/>
          <w:b/>
          <w:bCs/>
          <w:rtl/>
        </w:rPr>
        <w:t xml:space="preserve"> </w:t>
      </w:r>
      <w:r w:rsidRPr="0072716A">
        <w:rPr>
          <w:rFonts w:cs="David" w:hint="cs"/>
          <w:b/>
          <w:bCs/>
          <w:rtl/>
        </w:rPr>
        <w:t>בניין</w:t>
      </w:r>
      <w:r w:rsidRPr="0072716A">
        <w:rPr>
          <w:rFonts w:cs="David" w:hint="cs"/>
          <w:b/>
          <w:bCs/>
          <w:rtl/>
        </w:rPr>
        <w:tab/>
      </w:r>
      <w:r w:rsidR="009C449B" w:rsidRPr="0072716A">
        <w:rPr>
          <w:rFonts w:cs="David" w:hint="cs"/>
          <w:b/>
          <w:bCs/>
          <w:rtl/>
        </w:rPr>
        <w:t xml:space="preserve"> </w:t>
      </w:r>
      <w:r w:rsidRPr="0072716A">
        <w:rPr>
          <w:rFonts w:cs="David" w:hint="cs"/>
          <w:b/>
          <w:bCs/>
          <w:rtl/>
        </w:rPr>
        <w:t xml:space="preserve">כיתה                  </w:t>
      </w:r>
    </w:p>
    <w:p w14:paraId="7488167F" w14:textId="77777777" w:rsidR="00566412" w:rsidRPr="0072716A" w:rsidRDefault="00566412" w:rsidP="00335BF1">
      <w:pPr>
        <w:rPr>
          <w:rFonts w:cs="David"/>
          <w:rtl/>
        </w:rPr>
      </w:pPr>
    </w:p>
    <w:p w14:paraId="23D3EB4B" w14:textId="6A49678B" w:rsidR="003163F3" w:rsidRPr="0072716A" w:rsidRDefault="003163F3" w:rsidP="00F723F7">
      <w:pPr>
        <w:rPr>
          <w:rFonts w:cs="David"/>
          <w:rtl/>
        </w:rPr>
      </w:pPr>
      <w:r w:rsidRPr="0072716A">
        <w:rPr>
          <w:rFonts w:cs="David" w:hint="cs"/>
          <w:rtl/>
        </w:rPr>
        <w:t>196.2.0032</w:t>
      </w:r>
      <w:r w:rsidR="001B06DD" w:rsidRPr="0072716A">
        <w:rPr>
          <w:rFonts w:cs="David" w:hint="cs"/>
          <w:rtl/>
        </w:rPr>
        <w:t>/42</w:t>
      </w:r>
      <w:r w:rsidRPr="0072716A">
        <w:rPr>
          <w:rFonts w:cs="David"/>
          <w:rtl/>
        </w:rPr>
        <w:tab/>
      </w:r>
      <w:r w:rsidRPr="0072716A">
        <w:rPr>
          <w:rFonts w:cs="David" w:hint="cs"/>
          <w:u w:val="single"/>
          <w:rtl/>
        </w:rPr>
        <w:t>מתודולוגיות פמיניסטיו</w:t>
      </w:r>
      <w:r w:rsidRPr="0072716A">
        <w:rPr>
          <w:rFonts w:cs="David" w:hint="eastAsia"/>
          <w:u w:val="single"/>
          <w:rtl/>
        </w:rPr>
        <w:t>ת</w:t>
      </w:r>
      <w:r w:rsidR="00F723F7" w:rsidRPr="0072716A">
        <w:rPr>
          <w:rFonts w:cs="David" w:hint="cs"/>
          <w:u w:val="single"/>
          <w:rtl/>
        </w:rPr>
        <w:t>: מגמות בחקר החברה והתרבות</w:t>
      </w:r>
      <w:r w:rsidRPr="0072716A">
        <w:rPr>
          <w:rFonts w:cs="David" w:hint="cs"/>
          <w:u w:val="single"/>
          <w:rtl/>
        </w:rPr>
        <w:t xml:space="preserve"> </w:t>
      </w:r>
    </w:p>
    <w:p w14:paraId="13F6581E" w14:textId="42F4BA7A" w:rsidR="003163F3" w:rsidRPr="0072716A" w:rsidRDefault="003163F3" w:rsidP="00F865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4"/>
        </w:tabs>
        <w:ind w:right="142"/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="001C1312">
        <w:rPr>
          <w:rFonts w:cs="David" w:hint="cs"/>
          <w:rtl/>
        </w:rPr>
        <w:t xml:space="preserve">ד"ר </w:t>
      </w:r>
      <w:r w:rsidR="00F6707A" w:rsidRPr="0072716A">
        <w:rPr>
          <w:rFonts w:cs="David" w:hint="cs"/>
          <w:rtl/>
        </w:rPr>
        <w:t>יעל משעלי</w:t>
      </w:r>
      <w:r w:rsidR="007A3F3D" w:rsidRPr="0072716A">
        <w:rPr>
          <w:rFonts w:cs="David" w:hint="cs"/>
          <w:rtl/>
        </w:rPr>
        <w:t>/</w:t>
      </w:r>
      <w:r w:rsidR="00AD17AE" w:rsidRPr="0072716A">
        <w:rPr>
          <w:rFonts w:cs="David" w:hint="cs"/>
          <w:rtl/>
        </w:rPr>
        <w:t xml:space="preserve">ד"ר </w:t>
      </w:r>
      <w:r w:rsidR="007A3F3D" w:rsidRPr="0072716A">
        <w:rPr>
          <w:rFonts w:cs="David" w:hint="cs"/>
          <w:rtl/>
        </w:rPr>
        <w:t>כלנית צאלח</w:t>
      </w:r>
      <w:r w:rsidR="00C03170">
        <w:rPr>
          <w:rFonts w:cs="David" w:hint="cs"/>
          <w:rtl/>
        </w:rPr>
        <w:t xml:space="preserve">    </w:t>
      </w:r>
      <w:r w:rsidR="007A3F3D" w:rsidRPr="0072716A">
        <w:rPr>
          <w:rFonts w:cs="David" w:hint="cs"/>
          <w:rtl/>
        </w:rPr>
        <w:t xml:space="preserve">  </w:t>
      </w:r>
      <w:r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  <w:t xml:space="preserve"> </w:t>
      </w:r>
      <w:r w:rsidR="000827D7" w:rsidRPr="0072716A">
        <w:rPr>
          <w:rFonts w:cs="David" w:hint="cs"/>
          <w:rtl/>
        </w:rPr>
        <w:t>4</w:t>
      </w:r>
      <w:r w:rsidRPr="0072716A">
        <w:rPr>
          <w:rFonts w:cs="David" w:hint="cs"/>
          <w:rtl/>
        </w:rPr>
        <w:tab/>
      </w:r>
      <w:r w:rsidR="001B06DD" w:rsidRPr="0072716A">
        <w:rPr>
          <w:rFonts w:cs="David" w:hint="cs"/>
          <w:rtl/>
        </w:rPr>
        <w:t>שנתי</w:t>
      </w:r>
      <w:r w:rsidR="001B06DD" w:rsidRPr="0072716A">
        <w:rPr>
          <w:rFonts w:cs="David" w:hint="cs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="00F86599" w:rsidRPr="0072716A">
        <w:rPr>
          <w:rFonts w:cs="David" w:hint="cs"/>
          <w:rtl/>
        </w:rPr>
        <w:t>16-18</w:t>
      </w:r>
      <w:r w:rsidRPr="0072716A">
        <w:rPr>
          <w:rFonts w:cs="David" w:hint="cs"/>
          <w:rtl/>
        </w:rPr>
        <w:t xml:space="preserve"> </w:t>
      </w:r>
      <w:r w:rsidR="00F01B9B" w:rsidRPr="0072716A">
        <w:rPr>
          <w:rFonts w:cs="David" w:hint="cs"/>
          <w:rtl/>
        </w:rPr>
        <w:t xml:space="preserve"> </w:t>
      </w:r>
      <w:r w:rsidRPr="0072716A">
        <w:rPr>
          <w:rFonts w:cs="David" w:hint="cs"/>
          <w:rtl/>
        </w:rPr>
        <w:t xml:space="preserve"> </w:t>
      </w:r>
      <w:r w:rsidR="000972EA" w:rsidRPr="0072716A">
        <w:rPr>
          <w:rFonts w:cs="David" w:hint="cs"/>
          <w:rtl/>
        </w:rPr>
        <w:t xml:space="preserve">    </w:t>
      </w:r>
      <w:r w:rsidR="00DC6812">
        <w:rPr>
          <w:rFonts w:cs="David" w:hint="cs"/>
          <w:rtl/>
        </w:rPr>
        <w:t>74         224</w:t>
      </w:r>
      <w:r w:rsidR="000972EA" w:rsidRPr="0072716A">
        <w:rPr>
          <w:rFonts w:cs="David" w:hint="cs"/>
          <w:rtl/>
        </w:rPr>
        <w:tab/>
      </w:r>
    </w:p>
    <w:p w14:paraId="187FECEF" w14:textId="4A36479F" w:rsidR="005E4B8C" w:rsidRPr="0072716A" w:rsidRDefault="003163F3" w:rsidP="001B06DD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 xml:space="preserve">             </w:t>
      </w:r>
      <w:r w:rsidR="00F723F7" w:rsidRPr="0072716A">
        <w:rPr>
          <w:rFonts w:cs="David" w:hint="cs"/>
          <w:rtl/>
        </w:rPr>
        <w:t xml:space="preserve">   </w:t>
      </w:r>
    </w:p>
    <w:p w14:paraId="7EB14EAF" w14:textId="77777777" w:rsidR="005E4B8C" w:rsidRPr="0072716A" w:rsidRDefault="005E4B8C" w:rsidP="005E4B8C">
      <w:pPr>
        <w:rPr>
          <w:rFonts w:cs="David"/>
          <w:rtl/>
        </w:rPr>
      </w:pPr>
      <w:r w:rsidRPr="0072716A">
        <w:rPr>
          <w:rFonts w:cs="David" w:hint="cs"/>
          <w:rtl/>
        </w:rPr>
        <w:t>196.2.0003/4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*</w:t>
      </w:r>
      <w:r w:rsidRPr="0072716A">
        <w:rPr>
          <w:rFonts w:ascii="Arial" w:hAnsi="Arial" w:cs="David" w:hint="cs"/>
          <w:color w:val="000000"/>
          <w:u w:val="single"/>
          <w:rtl/>
        </w:rPr>
        <w:t xml:space="preserve">סמינר </w:t>
      </w:r>
      <w:r w:rsidR="000B6E47" w:rsidRPr="0072716A">
        <w:rPr>
          <w:rFonts w:ascii="Arial" w:hAnsi="Arial" w:cs="David" w:hint="cs"/>
          <w:color w:val="000000"/>
          <w:u w:val="single"/>
          <w:rtl/>
        </w:rPr>
        <w:t>הכנה ל</w:t>
      </w:r>
      <w:r w:rsidRPr="0072716A">
        <w:rPr>
          <w:rFonts w:ascii="Arial" w:hAnsi="Arial" w:cs="David" w:hint="cs"/>
          <w:color w:val="000000"/>
          <w:u w:val="single"/>
          <w:rtl/>
        </w:rPr>
        <w:t xml:space="preserve">תזה  </w:t>
      </w:r>
    </w:p>
    <w:p w14:paraId="732482D0" w14:textId="474F90AC" w:rsidR="005E4B8C" w:rsidRPr="0072716A" w:rsidRDefault="005E4B8C" w:rsidP="00AF1F8F">
      <w:pPr>
        <w:rPr>
          <w:rFonts w:cs="David"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="0074542A">
        <w:rPr>
          <w:rFonts w:cs="David" w:hint="cs"/>
          <w:rtl/>
        </w:rPr>
        <w:t>ד"ר שרי אהרוני</w:t>
      </w:r>
      <w:r w:rsidR="0022067A"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="0074542A">
        <w:rPr>
          <w:rFonts w:cs="David"/>
          <w:rtl/>
        </w:rPr>
        <w:tab/>
      </w:r>
      <w:r w:rsidRPr="0072716A">
        <w:rPr>
          <w:rFonts w:cs="David" w:hint="cs"/>
          <w:rtl/>
        </w:rPr>
        <w:t>סמינר</w:t>
      </w:r>
      <w:r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="000E0098" w:rsidRPr="0072716A">
        <w:rPr>
          <w:rFonts w:cs="David" w:hint="cs"/>
          <w:rtl/>
        </w:rPr>
        <w:t>2</w:t>
      </w:r>
      <w:r w:rsidRPr="0072716A">
        <w:rPr>
          <w:rFonts w:cs="David" w:hint="cs"/>
          <w:rtl/>
        </w:rPr>
        <w:tab/>
        <w:t>שנתי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12-14</w:t>
      </w:r>
      <w:r w:rsidRPr="0072716A">
        <w:rPr>
          <w:rFonts w:cs="David"/>
          <w:rtl/>
        </w:rPr>
        <w:tab/>
      </w:r>
      <w:r w:rsidR="00F723F7" w:rsidRPr="0072716A">
        <w:rPr>
          <w:rFonts w:cs="David" w:hint="cs"/>
          <w:rtl/>
        </w:rPr>
        <w:t xml:space="preserve">  </w:t>
      </w:r>
      <w:r w:rsidR="008976DA" w:rsidRPr="0072716A">
        <w:rPr>
          <w:rFonts w:cs="David" w:hint="cs"/>
          <w:rtl/>
        </w:rPr>
        <w:t xml:space="preserve"> </w:t>
      </w:r>
      <w:r w:rsidR="0074542A">
        <w:rPr>
          <w:rFonts w:cs="David" w:hint="cs"/>
          <w:rtl/>
        </w:rPr>
        <w:t>74</w:t>
      </w:r>
      <w:r w:rsidR="0074542A">
        <w:rPr>
          <w:rFonts w:cs="David"/>
          <w:rtl/>
        </w:rPr>
        <w:tab/>
      </w:r>
      <w:r w:rsidR="0074542A">
        <w:rPr>
          <w:rFonts w:cs="David" w:hint="cs"/>
          <w:rtl/>
        </w:rPr>
        <w:t>224</w:t>
      </w:r>
    </w:p>
    <w:p w14:paraId="5ABB4D7D" w14:textId="77777777" w:rsidR="00127D26" w:rsidRPr="0072716A" w:rsidRDefault="00127D26" w:rsidP="005E4B8C">
      <w:pPr>
        <w:rPr>
          <w:rFonts w:cs="David"/>
        </w:rPr>
      </w:pPr>
    </w:p>
    <w:p w14:paraId="5E988BDA" w14:textId="36DA8E2B" w:rsidR="00127D26" w:rsidRPr="0072716A" w:rsidRDefault="00127D26" w:rsidP="0020315E">
      <w:pPr>
        <w:rPr>
          <w:rFonts w:cs="David"/>
          <w:rtl/>
        </w:rPr>
      </w:pPr>
      <w:r w:rsidRPr="0072716A">
        <w:rPr>
          <w:rFonts w:cs="David" w:hint="cs"/>
          <w:rtl/>
        </w:rPr>
        <w:t>196.2.</w:t>
      </w:r>
      <w:r w:rsidR="0020315E" w:rsidRPr="0072716A">
        <w:rPr>
          <w:rFonts w:cs="David" w:hint="cs"/>
          <w:rtl/>
        </w:rPr>
        <w:t>0072/82</w:t>
      </w:r>
      <w:r w:rsidRPr="0072716A">
        <w:rPr>
          <w:rFonts w:cs="David"/>
          <w:rtl/>
        </w:rPr>
        <w:tab/>
      </w:r>
      <w:r w:rsidRPr="0072716A">
        <w:rPr>
          <w:rFonts w:ascii="Arial" w:hAnsi="Arial" w:cs="David" w:hint="cs"/>
          <w:color w:val="000000"/>
          <w:u w:val="single"/>
          <w:rtl/>
        </w:rPr>
        <w:t xml:space="preserve">מבוא </w:t>
      </w:r>
      <w:r w:rsidR="0020315E" w:rsidRPr="0072716A">
        <w:rPr>
          <w:rFonts w:ascii="Arial" w:hAnsi="Arial" w:cs="David" w:hint="cs"/>
          <w:color w:val="000000"/>
          <w:u w:val="single"/>
          <w:rtl/>
        </w:rPr>
        <w:t>לתאוריה פמיניסטית ולימודי מגדר</w:t>
      </w:r>
    </w:p>
    <w:p w14:paraId="1D3A0310" w14:textId="501023EF" w:rsidR="00127D26" w:rsidRPr="0072716A" w:rsidRDefault="00127D26" w:rsidP="00D146AA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ascii="Arial" w:hAnsi="Arial" w:cs="David" w:hint="cs"/>
          <w:color w:val="000000"/>
          <w:rtl/>
        </w:rPr>
        <w:t xml:space="preserve">ד"ר </w:t>
      </w:r>
      <w:r w:rsidR="000961FD">
        <w:rPr>
          <w:rFonts w:ascii="Arial" w:hAnsi="Arial" w:cs="David" w:hint="cs"/>
          <w:color w:val="000000"/>
          <w:rtl/>
        </w:rPr>
        <w:t>שרי אהרוני</w:t>
      </w:r>
      <w:r w:rsidR="00F6707A" w:rsidRPr="0072716A">
        <w:rPr>
          <w:rFonts w:ascii="Arial" w:hAnsi="Arial" w:cs="David" w:hint="cs"/>
          <w:color w:val="000000"/>
          <w:rtl/>
        </w:rPr>
        <w:t xml:space="preserve">                  </w:t>
      </w:r>
      <w:r w:rsidR="001B06DD"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Pr="0072716A">
        <w:rPr>
          <w:rFonts w:cs="David" w:hint="cs"/>
          <w:rtl/>
        </w:rPr>
        <w:t>4</w:t>
      </w:r>
      <w:r w:rsidRPr="0072716A">
        <w:rPr>
          <w:rFonts w:cs="David" w:hint="cs"/>
          <w:rtl/>
        </w:rPr>
        <w:tab/>
        <w:t>שנתי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="00F86599" w:rsidRPr="0072716A">
        <w:rPr>
          <w:rFonts w:cs="David" w:hint="cs"/>
          <w:rtl/>
        </w:rPr>
        <w:t>14-16</w:t>
      </w:r>
      <w:r w:rsidR="009C449B" w:rsidRPr="0072716A">
        <w:rPr>
          <w:rFonts w:cs="David"/>
        </w:rPr>
        <w:tab/>
      </w:r>
      <w:r w:rsidR="00FD31F9" w:rsidRPr="0072716A">
        <w:rPr>
          <w:rFonts w:cs="David" w:hint="cs"/>
          <w:rtl/>
        </w:rPr>
        <w:t xml:space="preserve"> </w:t>
      </w:r>
      <w:r w:rsidR="00DC6812">
        <w:rPr>
          <w:rFonts w:cs="David" w:hint="cs"/>
          <w:rtl/>
        </w:rPr>
        <w:t xml:space="preserve"> 74         224</w:t>
      </w:r>
    </w:p>
    <w:p w14:paraId="5594409F" w14:textId="77777777" w:rsidR="005E4B8C" w:rsidRPr="0072716A" w:rsidRDefault="005E4B8C" w:rsidP="005E4B8C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</w:p>
    <w:p w14:paraId="337FFC5D" w14:textId="0BD18BB8" w:rsidR="005E4B8C" w:rsidRPr="0072716A" w:rsidRDefault="005E4B8C" w:rsidP="00D965EC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</w:t>
      </w:r>
      <w:r w:rsidR="00D965EC" w:rsidRPr="0072716A">
        <w:rPr>
          <w:rFonts w:cs="David" w:hint="cs"/>
          <w:rtl/>
        </w:rPr>
        <w:t>0169/179</w:t>
      </w:r>
      <w:r w:rsidR="00AF2163" w:rsidRPr="0072716A">
        <w:rPr>
          <w:rFonts w:cs="David" w:hint="cs"/>
          <w:rtl/>
        </w:rPr>
        <w:t xml:space="preserve">   </w:t>
      </w:r>
      <w:r w:rsidRPr="0072716A">
        <w:rPr>
          <w:rFonts w:cs="David" w:hint="cs"/>
          <w:u w:val="single"/>
          <w:rtl/>
        </w:rPr>
        <w:t>**סמינר מחלקתי במגדר לשנה א</w:t>
      </w:r>
      <w:r w:rsidR="00D953FC" w:rsidRPr="0072716A">
        <w:rPr>
          <w:rFonts w:cs="David" w:hint="cs"/>
          <w:u w:val="single"/>
          <w:rtl/>
        </w:rPr>
        <w:t>'</w:t>
      </w:r>
    </w:p>
    <w:p w14:paraId="50014524" w14:textId="49F9E062" w:rsidR="005E4B8C" w:rsidRPr="0072716A" w:rsidRDefault="005E4B8C" w:rsidP="00D146AA">
      <w:pPr>
        <w:rPr>
          <w:rFonts w:ascii="Arial" w:hAnsi="Arial" w:cs="Arial"/>
          <w:sz w:val="22"/>
          <w:szCs w:val="22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="00AF2163" w:rsidRPr="0072716A">
        <w:rPr>
          <w:rFonts w:cs="David" w:hint="cs"/>
          <w:rtl/>
        </w:rPr>
        <w:t xml:space="preserve">   </w:t>
      </w:r>
      <w:r w:rsidR="000961FD">
        <w:rPr>
          <w:rFonts w:cs="David" w:hint="cs"/>
          <w:rtl/>
        </w:rPr>
        <w:t>ד"ר שרי אהרוני</w:t>
      </w:r>
      <w:r w:rsidR="00AF2163" w:rsidRPr="0072716A">
        <w:rPr>
          <w:rFonts w:cs="David" w:hint="cs"/>
          <w:rtl/>
        </w:rPr>
        <w:t xml:space="preserve">                         </w:t>
      </w:r>
      <w:r w:rsidRPr="0072716A">
        <w:rPr>
          <w:rFonts w:cs="David" w:hint="cs"/>
          <w:rtl/>
        </w:rPr>
        <w:t>סמינר</w:t>
      </w:r>
      <w:r w:rsidR="009C449B" w:rsidRPr="0072716A">
        <w:rPr>
          <w:rFonts w:cs="David" w:hint="cs"/>
          <w:rtl/>
        </w:rPr>
        <w:t xml:space="preserve">   </w:t>
      </w:r>
      <w:r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="00882291" w:rsidRPr="0072716A">
        <w:rPr>
          <w:rFonts w:cs="David" w:hint="cs"/>
          <w:rtl/>
        </w:rPr>
        <w:t>1</w:t>
      </w:r>
      <w:r w:rsidR="009C449B" w:rsidRPr="0072716A">
        <w:rPr>
          <w:rFonts w:cs="David" w:hint="cs"/>
          <w:rtl/>
        </w:rPr>
        <w:t xml:space="preserve">   </w:t>
      </w:r>
      <w:r w:rsidRPr="0072716A">
        <w:rPr>
          <w:rFonts w:cs="David" w:hint="cs"/>
          <w:rtl/>
        </w:rPr>
        <w:tab/>
        <w:t>שנתי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12-14</w:t>
      </w:r>
      <w:r w:rsidRPr="0072716A">
        <w:rPr>
          <w:rFonts w:cs="David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="000961FD">
        <w:rPr>
          <w:rFonts w:cs="David" w:hint="cs"/>
          <w:rtl/>
        </w:rPr>
        <w:t>74</w:t>
      </w:r>
      <w:r w:rsidR="009C449B" w:rsidRPr="0072716A">
        <w:rPr>
          <w:rFonts w:cs="David" w:hint="cs"/>
          <w:rtl/>
        </w:rPr>
        <w:t xml:space="preserve"> </w:t>
      </w:r>
      <w:r w:rsidR="00DC6812">
        <w:rPr>
          <w:rFonts w:ascii="Arial" w:hAnsi="Arial" w:cs="Arial" w:hint="cs"/>
          <w:sz w:val="22"/>
          <w:szCs w:val="22"/>
          <w:rtl/>
        </w:rPr>
        <w:t xml:space="preserve">        </w:t>
      </w:r>
      <w:r w:rsidR="000961FD">
        <w:rPr>
          <w:rFonts w:cs="David" w:hint="cs"/>
          <w:rtl/>
        </w:rPr>
        <w:t>301</w:t>
      </w:r>
    </w:p>
    <w:p w14:paraId="5BC6493F" w14:textId="77777777" w:rsidR="005E4B8C" w:rsidRPr="0072716A" w:rsidRDefault="005E4B8C" w:rsidP="005E4B8C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</w:p>
    <w:p w14:paraId="60F4E78D" w14:textId="2DF78F0B" w:rsidR="005E4B8C" w:rsidRPr="0072716A" w:rsidRDefault="005E4B8C" w:rsidP="005E4B8C">
      <w:pPr>
        <w:rPr>
          <w:rFonts w:cs="David"/>
          <w:rtl/>
        </w:rPr>
      </w:pPr>
      <w:r w:rsidRPr="0072716A">
        <w:rPr>
          <w:rFonts w:cs="David" w:hint="cs"/>
          <w:rtl/>
        </w:rPr>
        <w:t>196.2.0050/60</w:t>
      </w:r>
      <w:r w:rsidRPr="0072716A">
        <w:rPr>
          <w:rFonts w:cs="David"/>
          <w:rtl/>
        </w:rPr>
        <w:tab/>
      </w:r>
      <w:r w:rsidRPr="0072716A">
        <w:rPr>
          <w:rFonts w:ascii="Arial" w:hAnsi="Arial" w:cs="David" w:hint="cs"/>
          <w:u w:val="single"/>
          <w:rtl/>
        </w:rPr>
        <w:t>**סמינר מחלקתי במגדר לשנה ב</w:t>
      </w:r>
      <w:r w:rsidR="00D953FC" w:rsidRPr="0072716A">
        <w:rPr>
          <w:rFonts w:ascii="Arial" w:hAnsi="Arial" w:cs="David" w:hint="cs"/>
          <w:u w:val="single"/>
          <w:rtl/>
        </w:rPr>
        <w:t>'</w:t>
      </w:r>
      <w:r w:rsidR="00DC6812">
        <w:rPr>
          <w:rFonts w:cs="David" w:hint="cs"/>
          <w:rtl/>
        </w:rPr>
        <w:t xml:space="preserve"> </w:t>
      </w:r>
    </w:p>
    <w:p w14:paraId="7780494A" w14:textId="2CAA7F0F" w:rsidR="00F6707A" w:rsidRPr="0072716A" w:rsidRDefault="005E4B8C" w:rsidP="00AF1F8F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/>
          <w:rtl/>
        </w:rPr>
        <w:tab/>
      </w:r>
      <w:r w:rsidR="000961FD">
        <w:rPr>
          <w:rFonts w:cs="David" w:hint="cs"/>
          <w:rtl/>
        </w:rPr>
        <w:t>ד"ר שרי אהרוני</w:t>
      </w:r>
      <w:r w:rsidR="000961FD">
        <w:rPr>
          <w:rFonts w:cs="David"/>
          <w:rtl/>
        </w:rPr>
        <w:tab/>
      </w:r>
      <w:r w:rsidR="000961FD">
        <w:rPr>
          <w:rFonts w:cs="David"/>
          <w:rtl/>
        </w:rPr>
        <w:tab/>
      </w:r>
      <w:r w:rsidR="000961FD">
        <w:rPr>
          <w:rFonts w:cs="David"/>
          <w:rtl/>
        </w:rPr>
        <w:tab/>
      </w:r>
      <w:r w:rsidRPr="0072716A">
        <w:rPr>
          <w:rFonts w:cs="David" w:hint="cs"/>
          <w:rtl/>
        </w:rPr>
        <w:t>סמינר</w:t>
      </w:r>
      <w:r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="00AF2163" w:rsidRPr="0072716A">
        <w:rPr>
          <w:rFonts w:cs="David" w:hint="cs"/>
          <w:rtl/>
        </w:rPr>
        <w:t>2</w:t>
      </w:r>
      <w:r w:rsidR="009C449B" w:rsidRPr="0072716A">
        <w:rPr>
          <w:rFonts w:cs="David" w:hint="cs"/>
          <w:rtl/>
        </w:rPr>
        <w:t xml:space="preserve"> </w:t>
      </w:r>
      <w:r w:rsidRPr="0072716A">
        <w:rPr>
          <w:rFonts w:cs="David" w:hint="cs"/>
          <w:rtl/>
        </w:rPr>
        <w:tab/>
        <w:t>שנתי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12-14</w:t>
      </w:r>
      <w:r w:rsidR="00D965EC" w:rsidRPr="0072716A">
        <w:rPr>
          <w:rFonts w:cs="David"/>
          <w:rtl/>
        </w:rPr>
        <w:tab/>
      </w:r>
      <w:r w:rsidR="00D965EC" w:rsidRPr="0072716A">
        <w:rPr>
          <w:rFonts w:cs="David" w:hint="cs"/>
          <w:rtl/>
        </w:rPr>
        <w:t xml:space="preserve"> </w:t>
      </w:r>
      <w:r w:rsidR="000961FD">
        <w:rPr>
          <w:rFonts w:cs="David" w:hint="cs"/>
          <w:rtl/>
        </w:rPr>
        <w:t>74</w:t>
      </w:r>
      <w:r w:rsidR="00DC6812">
        <w:rPr>
          <w:rFonts w:cs="David" w:hint="cs"/>
          <w:rtl/>
        </w:rPr>
        <w:t xml:space="preserve">       </w:t>
      </w:r>
      <w:r w:rsidR="000961FD">
        <w:rPr>
          <w:rFonts w:cs="David" w:hint="cs"/>
          <w:rtl/>
        </w:rPr>
        <w:t>301</w:t>
      </w:r>
      <w:r w:rsidR="00D965EC" w:rsidRPr="0072716A">
        <w:rPr>
          <w:rFonts w:cs="David" w:hint="cs"/>
          <w:rtl/>
        </w:rPr>
        <w:tab/>
      </w:r>
    </w:p>
    <w:p w14:paraId="2E63FB1E" w14:textId="63B416C0" w:rsidR="005E4B8C" w:rsidRPr="0072716A" w:rsidRDefault="005E4B8C" w:rsidP="00FB60C6">
      <w:pPr>
        <w:tabs>
          <w:tab w:val="left" w:pos="720"/>
          <w:tab w:val="left" w:pos="1636"/>
        </w:tabs>
        <w:rPr>
          <w:rFonts w:cs="David"/>
          <w:rtl/>
        </w:rPr>
      </w:pPr>
      <w:r w:rsidRPr="0072716A">
        <w:rPr>
          <w:rFonts w:cs="David"/>
          <w:rtl/>
        </w:rPr>
        <w:tab/>
        <w:t xml:space="preserve">  </w:t>
      </w:r>
      <w:r w:rsidR="00FB60C6" w:rsidRPr="0072716A">
        <w:rPr>
          <w:rFonts w:cs="David"/>
          <w:rtl/>
        </w:rPr>
        <w:tab/>
      </w:r>
    </w:p>
    <w:p w14:paraId="2B763255" w14:textId="1FE5C162" w:rsidR="00F6707A" w:rsidRPr="0072716A" w:rsidRDefault="00F6707A" w:rsidP="00D965EC">
      <w:pPr>
        <w:rPr>
          <w:rFonts w:cs="David"/>
          <w:rtl/>
        </w:rPr>
      </w:pPr>
      <w:r w:rsidRPr="0072716A">
        <w:rPr>
          <w:rFonts w:cs="David" w:hint="cs"/>
          <w:rtl/>
        </w:rPr>
        <w:t>196.2.</w:t>
      </w:r>
      <w:r w:rsidR="00D965EC" w:rsidRPr="0072716A">
        <w:rPr>
          <w:rFonts w:cs="David" w:hint="cs"/>
          <w:rtl/>
        </w:rPr>
        <w:t>0068</w:t>
      </w:r>
      <w:r w:rsidR="0020315E" w:rsidRPr="0072716A">
        <w:rPr>
          <w:rFonts w:cs="David" w:hint="cs"/>
          <w:rtl/>
        </w:rPr>
        <w:t>/78</w:t>
      </w:r>
      <w:r w:rsidRPr="0072716A">
        <w:rPr>
          <w:rFonts w:cs="David"/>
          <w:rtl/>
        </w:rPr>
        <w:tab/>
      </w:r>
      <w:r w:rsidR="000961FD" w:rsidRPr="000961FD">
        <w:rPr>
          <w:rFonts w:cs="David"/>
          <w:u w:val="single"/>
          <w:rtl/>
        </w:rPr>
        <w:t>מבוא ללימודי מיניות ביקורתיים</w:t>
      </w:r>
    </w:p>
    <w:p w14:paraId="241096CE" w14:textId="64644D34" w:rsidR="00F6707A" w:rsidRPr="0072716A" w:rsidRDefault="00F6707A" w:rsidP="00D146AA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/>
          <w:rtl/>
        </w:rPr>
        <w:tab/>
      </w:r>
      <w:r w:rsidR="00FB60C6" w:rsidRPr="0072716A">
        <w:rPr>
          <w:rFonts w:cs="David" w:hint="cs"/>
          <w:rtl/>
        </w:rPr>
        <w:t>פרופ'</w:t>
      </w:r>
      <w:r w:rsidRPr="0072716A">
        <w:rPr>
          <w:rFonts w:cs="David" w:hint="cs"/>
          <w:rtl/>
        </w:rPr>
        <w:t xml:space="preserve"> מיה לביא אג'אי                      שעור</w:t>
      </w:r>
      <w:r w:rsidRPr="0072716A">
        <w:rPr>
          <w:rFonts w:cs="David" w:hint="cs"/>
          <w:rtl/>
        </w:rPr>
        <w:tab/>
        <w:t xml:space="preserve"> 4</w:t>
      </w:r>
      <w:r w:rsidRPr="0072716A">
        <w:rPr>
          <w:rFonts w:cs="David" w:hint="cs"/>
          <w:rtl/>
        </w:rPr>
        <w:tab/>
        <w:t>שנתי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10-12</w:t>
      </w:r>
      <w:r w:rsidRPr="0072716A">
        <w:rPr>
          <w:rFonts w:cs="David"/>
          <w:rtl/>
        </w:rPr>
        <w:tab/>
      </w:r>
      <w:r w:rsidR="00D965EC" w:rsidRPr="0072716A">
        <w:rPr>
          <w:rFonts w:cs="David" w:hint="cs"/>
          <w:rtl/>
        </w:rPr>
        <w:t xml:space="preserve"> </w:t>
      </w:r>
      <w:r w:rsidR="00DC6812">
        <w:rPr>
          <w:rFonts w:cs="David" w:hint="cs"/>
          <w:rtl/>
        </w:rPr>
        <w:t>74</w:t>
      </w:r>
      <w:r w:rsidR="00D965EC" w:rsidRPr="0072716A">
        <w:rPr>
          <w:rFonts w:cs="David" w:hint="cs"/>
          <w:rtl/>
        </w:rPr>
        <w:t xml:space="preserve"> </w:t>
      </w:r>
      <w:r w:rsidR="00DC6812">
        <w:rPr>
          <w:rFonts w:cs="David" w:hint="cs"/>
          <w:rtl/>
        </w:rPr>
        <w:t xml:space="preserve">        224</w:t>
      </w:r>
    </w:p>
    <w:p w14:paraId="4CA58125" w14:textId="77777777" w:rsidR="00F51E26" w:rsidRPr="0072716A" w:rsidRDefault="00F51E26" w:rsidP="00E41BC8">
      <w:pPr>
        <w:rPr>
          <w:rFonts w:cs="David"/>
          <w:rtl/>
        </w:rPr>
      </w:pPr>
    </w:p>
    <w:p w14:paraId="04583AB7" w14:textId="77777777" w:rsidR="005E4B8C" w:rsidRPr="0072716A" w:rsidRDefault="00110090" w:rsidP="00110090">
      <w:pPr>
        <w:ind w:left="360" w:firstLine="720"/>
        <w:rPr>
          <w:rFonts w:cs="David"/>
          <w:rtl/>
        </w:rPr>
      </w:pPr>
      <w:r w:rsidRPr="0072716A">
        <w:rPr>
          <w:rFonts w:cs="David" w:hint="cs"/>
          <w:rtl/>
        </w:rPr>
        <w:t xml:space="preserve">  *חובה לתלמידי המסלול המחקרי בלבד ומתקיים בימים בהם</w:t>
      </w:r>
      <w:r w:rsidR="0054089E" w:rsidRPr="0072716A">
        <w:rPr>
          <w:rFonts w:cs="David" w:hint="cs"/>
          <w:rtl/>
        </w:rPr>
        <w:t xml:space="preserve"> אין</w:t>
      </w:r>
      <w:r w:rsidRPr="0072716A">
        <w:rPr>
          <w:rFonts w:cs="David" w:hint="cs"/>
          <w:rtl/>
        </w:rPr>
        <w:t xml:space="preserve"> </w:t>
      </w:r>
      <w:r w:rsidR="005E4B8C" w:rsidRPr="0072716A">
        <w:rPr>
          <w:rFonts w:cs="David" w:hint="cs"/>
          <w:rtl/>
        </w:rPr>
        <w:t>סמינר המחלקתי.</w:t>
      </w:r>
    </w:p>
    <w:p w14:paraId="47D142E4" w14:textId="77777777" w:rsidR="005E4B8C" w:rsidRPr="0072716A" w:rsidRDefault="005E4B8C" w:rsidP="00110090">
      <w:pPr>
        <w:pStyle w:val="ListParagraph"/>
        <w:ind w:left="1080"/>
        <w:rPr>
          <w:rFonts w:cs="David"/>
          <w:rtl/>
        </w:rPr>
      </w:pPr>
      <w:r w:rsidRPr="0072716A">
        <w:rPr>
          <w:rFonts w:cs="David" w:hint="cs"/>
          <w:rtl/>
        </w:rPr>
        <w:t xml:space="preserve">**מתקיים אחת </w:t>
      </w:r>
      <w:r w:rsidR="00110090" w:rsidRPr="0072716A">
        <w:rPr>
          <w:rFonts w:cs="David" w:hint="cs"/>
          <w:rtl/>
        </w:rPr>
        <w:t>לשבועיים</w:t>
      </w:r>
      <w:r w:rsidRPr="0072716A">
        <w:rPr>
          <w:rFonts w:cs="David" w:hint="cs"/>
          <w:rtl/>
        </w:rPr>
        <w:t>.</w:t>
      </w:r>
    </w:p>
    <w:p w14:paraId="41FFF873" w14:textId="77777777" w:rsidR="009A4A3B" w:rsidRPr="0072716A" w:rsidRDefault="009A4A3B" w:rsidP="00335BF1">
      <w:pPr>
        <w:rPr>
          <w:rFonts w:cs="David"/>
          <w:rtl/>
        </w:rPr>
      </w:pPr>
    </w:p>
    <w:p w14:paraId="13EB2288" w14:textId="77777777" w:rsidR="00882291" w:rsidRPr="0072716A" w:rsidRDefault="00882291" w:rsidP="00335BF1">
      <w:pPr>
        <w:rPr>
          <w:rFonts w:cs="David"/>
          <w:rtl/>
        </w:rPr>
      </w:pPr>
    </w:p>
    <w:p w14:paraId="3E986B36" w14:textId="77777777" w:rsidR="00335BF1" w:rsidRPr="0072716A" w:rsidRDefault="00335BF1" w:rsidP="00335BF1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  <w:t xml:space="preserve"> </w:t>
      </w:r>
    </w:p>
    <w:p w14:paraId="06EB5B56" w14:textId="77777777" w:rsidR="0074542A" w:rsidRDefault="00B216A4" w:rsidP="00E41BC8">
      <w:pPr>
        <w:outlineLvl w:val="0"/>
        <w:rPr>
          <w:rFonts w:cs="David"/>
          <w:b/>
          <w:bCs/>
          <w:u w:val="single"/>
          <w:rtl/>
        </w:rPr>
      </w:pPr>
      <w:r w:rsidRPr="0072716A">
        <w:rPr>
          <w:rFonts w:cs="David" w:hint="cs"/>
          <w:b/>
          <w:bCs/>
          <w:u w:val="single"/>
          <w:rtl/>
        </w:rPr>
        <w:t>קורסי</w:t>
      </w:r>
      <w:r w:rsidR="005E4B8C" w:rsidRPr="0072716A">
        <w:rPr>
          <w:rFonts w:cs="David" w:hint="cs"/>
          <w:b/>
          <w:bCs/>
          <w:u w:val="single"/>
          <w:rtl/>
        </w:rPr>
        <w:t xml:space="preserve"> בחירה</w:t>
      </w:r>
      <w:r w:rsidR="0074542A">
        <w:rPr>
          <w:rFonts w:cs="David" w:hint="cs"/>
          <w:b/>
          <w:bCs/>
          <w:u w:val="single"/>
          <w:rtl/>
        </w:rPr>
        <w:t xml:space="preserve"> שנתיים</w:t>
      </w:r>
    </w:p>
    <w:p w14:paraId="55598F0E" w14:textId="77777777" w:rsidR="0074542A" w:rsidRDefault="0074542A" w:rsidP="00E41BC8">
      <w:pPr>
        <w:outlineLvl w:val="0"/>
        <w:rPr>
          <w:rFonts w:cs="David"/>
          <w:b/>
          <w:bCs/>
          <w:u w:val="single"/>
          <w:rtl/>
        </w:rPr>
      </w:pPr>
    </w:p>
    <w:p w14:paraId="3B88F3C6" w14:textId="77777777" w:rsidR="0074542A" w:rsidRPr="0072716A" w:rsidRDefault="0074542A" w:rsidP="0074542A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</w:t>
      </w:r>
      <w:r>
        <w:rPr>
          <w:rFonts w:cs="David" w:hint="cs"/>
          <w:rtl/>
        </w:rPr>
        <w:t>0084/94</w:t>
      </w:r>
      <w:r w:rsidRPr="0072716A"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>תאוריה קווירית: לא רוצה להיות נורמלית</w:t>
      </w:r>
      <w:r w:rsidRPr="0072716A">
        <w:rPr>
          <w:rFonts w:cs="David" w:hint="cs"/>
          <w:u w:val="single"/>
          <w:rtl/>
        </w:rPr>
        <w:t xml:space="preserve"> </w:t>
      </w:r>
    </w:p>
    <w:p w14:paraId="0FFCC308" w14:textId="77777777" w:rsidR="0074542A" w:rsidRPr="0072716A" w:rsidRDefault="0074542A" w:rsidP="0074542A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>
        <w:rPr>
          <w:rFonts w:cs="David" w:hint="cs"/>
          <w:rtl/>
        </w:rPr>
        <w:t>דורון מוסנזון</w:t>
      </w:r>
      <w:r w:rsidRPr="0072716A">
        <w:rPr>
          <w:rFonts w:cs="David" w:hint="cs"/>
          <w:rtl/>
        </w:rPr>
        <w:t xml:space="preserve">                    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</w:r>
      <w:r>
        <w:rPr>
          <w:rFonts w:cs="David" w:hint="cs"/>
          <w:rtl/>
        </w:rPr>
        <w:t>4</w:t>
      </w:r>
      <w:r w:rsidRPr="0072716A">
        <w:rPr>
          <w:rFonts w:cs="David" w:hint="cs"/>
          <w:rtl/>
        </w:rPr>
        <w:tab/>
      </w:r>
      <w:r>
        <w:rPr>
          <w:rFonts w:cs="David" w:hint="cs"/>
          <w:rtl/>
        </w:rPr>
        <w:t>שנתי</w:t>
      </w:r>
      <w:r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</w:r>
      <w:r>
        <w:rPr>
          <w:rFonts w:cs="David" w:hint="cs"/>
          <w:rtl/>
        </w:rPr>
        <w:t xml:space="preserve">16-18     </w:t>
      </w:r>
    </w:p>
    <w:p w14:paraId="7B9C7031" w14:textId="77777777" w:rsidR="0074542A" w:rsidRDefault="0074542A" w:rsidP="00E41BC8">
      <w:pPr>
        <w:outlineLvl w:val="0"/>
        <w:rPr>
          <w:rFonts w:cs="David"/>
          <w:b/>
          <w:bCs/>
          <w:u w:val="single"/>
          <w:rtl/>
        </w:rPr>
      </w:pPr>
    </w:p>
    <w:p w14:paraId="22801BEF" w14:textId="77777777" w:rsidR="0074542A" w:rsidRPr="0072716A" w:rsidRDefault="0074542A" w:rsidP="0074542A">
      <w:pPr>
        <w:rPr>
          <w:rFonts w:cs="David"/>
          <w:sz w:val="22"/>
          <w:szCs w:val="22"/>
          <w:rtl/>
        </w:rPr>
      </w:pPr>
    </w:p>
    <w:p w14:paraId="27BC7279" w14:textId="77777777" w:rsidR="0074542A" w:rsidRPr="0072716A" w:rsidRDefault="0074542A" w:rsidP="0074542A">
      <w:pPr>
        <w:rPr>
          <w:rFonts w:cs="David"/>
          <w:sz w:val="22"/>
          <w:szCs w:val="22"/>
          <w:rtl/>
        </w:rPr>
      </w:pPr>
      <w:r w:rsidRPr="0072716A">
        <w:rPr>
          <w:rFonts w:cs="David" w:hint="cs"/>
          <w:sz w:val="22"/>
          <w:szCs w:val="22"/>
          <w:rtl/>
        </w:rPr>
        <w:t>196.2.9991/2</w:t>
      </w:r>
      <w:r w:rsidRPr="0072716A">
        <w:rPr>
          <w:rFonts w:cs="David" w:hint="cs"/>
          <w:sz w:val="22"/>
          <w:szCs w:val="22"/>
          <w:rtl/>
        </w:rPr>
        <w:tab/>
      </w:r>
      <w:r w:rsidRPr="0072716A">
        <w:rPr>
          <w:rFonts w:cs="David" w:hint="cs"/>
          <w:sz w:val="22"/>
          <w:szCs w:val="22"/>
          <w:u w:val="single"/>
          <w:rtl/>
        </w:rPr>
        <w:t>עבודת גמר</w:t>
      </w:r>
      <w:r w:rsidRPr="0072716A">
        <w:rPr>
          <w:rFonts w:cs="David"/>
          <w:sz w:val="18"/>
          <w:szCs w:val="18"/>
          <w:rtl/>
        </w:rPr>
        <w:tab/>
      </w:r>
      <w:r w:rsidRPr="0072716A">
        <w:rPr>
          <w:rFonts w:cs="David"/>
          <w:sz w:val="18"/>
          <w:szCs w:val="18"/>
          <w:rtl/>
        </w:rPr>
        <w:tab/>
      </w:r>
      <w:r w:rsidRPr="0072716A">
        <w:rPr>
          <w:rFonts w:cs="David"/>
          <w:sz w:val="18"/>
          <w:szCs w:val="18"/>
          <w:rtl/>
        </w:rPr>
        <w:tab/>
      </w:r>
      <w:r w:rsidRPr="0072716A">
        <w:rPr>
          <w:rFonts w:cs="David"/>
          <w:sz w:val="18"/>
          <w:szCs w:val="18"/>
          <w:rtl/>
        </w:rPr>
        <w:tab/>
      </w:r>
      <w:r w:rsidRPr="0072716A">
        <w:rPr>
          <w:rFonts w:cs="David" w:hint="cs"/>
          <w:sz w:val="22"/>
          <w:szCs w:val="22"/>
          <w:rtl/>
        </w:rPr>
        <w:t>8</w:t>
      </w:r>
      <w:r w:rsidRPr="0072716A">
        <w:rPr>
          <w:rFonts w:cs="David" w:hint="cs"/>
          <w:sz w:val="22"/>
          <w:szCs w:val="22"/>
          <w:rtl/>
        </w:rPr>
        <w:tab/>
        <w:t>שנתי</w:t>
      </w:r>
    </w:p>
    <w:p w14:paraId="03804CD9" w14:textId="77777777" w:rsidR="0074542A" w:rsidRPr="0072716A" w:rsidRDefault="0074542A" w:rsidP="0074542A">
      <w:pPr>
        <w:rPr>
          <w:rFonts w:cs="David"/>
          <w:sz w:val="22"/>
          <w:szCs w:val="22"/>
          <w:rtl/>
        </w:rPr>
      </w:pP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 w:hint="cs"/>
          <w:sz w:val="22"/>
          <w:szCs w:val="22"/>
          <w:rtl/>
        </w:rPr>
        <w:t>*</w:t>
      </w:r>
      <w:r w:rsidRPr="0072716A">
        <w:rPr>
          <w:rFonts w:cs="David" w:hint="cs"/>
          <w:sz w:val="18"/>
          <w:szCs w:val="18"/>
          <w:rtl/>
        </w:rPr>
        <w:t>מיועד לתלמידי מחקר- רישום לתזה בשנה השניי</w:t>
      </w:r>
      <w:r w:rsidRPr="0072716A">
        <w:rPr>
          <w:rFonts w:cs="David" w:hint="eastAsia"/>
          <w:sz w:val="18"/>
          <w:szCs w:val="18"/>
          <w:rtl/>
        </w:rPr>
        <w:t>ה</w:t>
      </w:r>
      <w:r w:rsidRPr="0072716A">
        <w:rPr>
          <w:rFonts w:cs="David" w:hint="cs"/>
          <w:sz w:val="18"/>
          <w:szCs w:val="18"/>
          <w:rtl/>
        </w:rPr>
        <w:t xml:space="preserve"> ללימודי התואר השני</w:t>
      </w:r>
    </w:p>
    <w:p w14:paraId="7855CC1B" w14:textId="1356E066" w:rsidR="00335BF1" w:rsidRPr="0072716A" w:rsidRDefault="00335BF1" w:rsidP="00E41BC8">
      <w:pPr>
        <w:outlineLvl w:val="0"/>
        <w:rPr>
          <w:rFonts w:cs="David"/>
          <w:rtl/>
        </w:rPr>
      </w:pPr>
      <w:r w:rsidRPr="0072716A">
        <w:rPr>
          <w:rFonts w:cs="David"/>
          <w:rtl/>
        </w:rPr>
        <w:tab/>
      </w:r>
    </w:p>
    <w:p w14:paraId="0E8431AE" w14:textId="77777777" w:rsidR="00FE236B" w:rsidRPr="0072716A" w:rsidRDefault="00FE236B" w:rsidP="00335BF1">
      <w:pPr>
        <w:rPr>
          <w:rFonts w:cs="David"/>
          <w:rtl/>
        </w:rPr>
      </w:pPr>
    </w:p>
    <w:p w14:paraId="00729C15" w14:textId="5649B15D" w:rsidR="00781AD7" w:rsidRPr="0074542A" w:rsidRDefault="0074542A" w:rsidP="00781AD7">
      <w:pPr>
        <w:rPr>
          <w:rFonts w:cs="David"/>
          <w:b/>
          <w:bCs/>
          <w:u w:val="single"/>
          <w:rtl/>
        </w:rPr>
      </w:pPr>
      <w:r w:rsidRPr="0074542A">
        <w:rPr>
          <w:rFonts w:cs="David" w:hint="cs"/>
          <w:b/>
          <w:bCs/>
          <w:u w:val="single"/>
          <w:rtl/>
        </w:rPr>
        <w:t>קורסי בחירה סמסטר א'</w:t>
      </w:r>
    </w:p>
    <w:p w14:paraId="47DA8A20" w14:textId="533BB686" w:rsidR="00CE6789" w:rsidRPr="0072716A" w:rsidRDefault="008C5F8E" w:rsidP="00AF1F8F">
      <w:pPr>
        <w:rPr>
          <w:rFonts w:cs="David"/>
          <w:rtl/>
        </w:rPr>
      </w:pPr>
      <w:r w:rsidRPr="0072716A">
        <w:rPr>
          <w:rFonts w:cs="David" w:hint="cs"/>
          <w:rtl/>
        </w:rPr>
        <w:t>196.2.00</w:t>
      </w:r>
      <w:r w:rsidR="000D3283">
        <w:rPr>
          <w:rFonts w:cs="David" w:hint="cs"/>
          <w:rtl/>
        </w:rPr>
        <w:t>15</w:t>
      </w:r>
      <w:r w:rsidR="00CE6789" w:rsidRPr="0072716A">
        <w:rPr>
          <w:rFonts w:cs="David"/>
          <w:rtl/>
        </w:rPr>
        <w:tab/>
      </w:r>
      <w:r w:rsidR="000D3283" w:rsidRPr="000D3283">
        <w:rPr>
          <w:rFonts w:cs="David" w:hint="cs"/>
          <w:u w:val="single"/>
          <w:rtl/>
        </w:rPr>
        <w:t>שיוויון,</w:t>
      </w:r>
      <w:r w:rsidR="000D3283">
        <w:rPr>
          <w:rFonts w:cs="David" w:hint="cs"/>
          <w:rtl/>
        </w:rPr>
        <w:t xml:space="preserve"> </w:t>
      </w:r>
      <w:r w:rsidR="000D3283">
        <w:rPr>
          <w:rFonts w:cs="David" w:hint="cs"/>
          <w:u w:val="single"/>
          <w:rtl/>
        </w:rPr>
        <w:t>תאוריה, משפט ומציאות</w:t>
      </w:r>
    </w:p>
    <w:p w14:paraId="1590D66D" w14:textId="43ABA051" w:rsidR="00AD17AE" w:rsidRPr="0074542A" w:rsidRDefault="00CE6789" w:rsidP="00745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1"/>
        </w:tabs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ascii="Arial" w:hAnsi="Arial" w:cs="David" w:hint="cs"/>
          <w:color w:val="000000"/>
          <w:rtl/>
        </w:rPr>
        <w:t xml:space="preserve">ד"ר </w:t>
      </w:r>
      <w:r w:rsidR="005E4B8C" w:rsidRPr="0072716A">
        <w:rPr>
          <w:rFonts w:ascii="Arial" w:hAnsi="Arial" w:cs="David" w:hint="cs"/>
          <w:color w:val="000000"/>
          <w:rtl/>
        </w:rPr>
        <w:t>אורית גן</w:t>
      </w:r>
      <w:r w:rsidRPr="0072716A">
        <w:rPr>
          <w:rFonts w:cs="David" w:hint="cs"/>
          <w:rtl/>
        </w:rPr>
        <w:tab/>
      </w:r>
      <w:r w:rsidR="001D211D" w:rsidRPr="0072716A">
        <w:rPr>
          <w:rFonts w:cs="David" w:hint="cs"/>
          <w:rtl/>
        </w:rPr>
        <w:t xml:space="preserve">              </w:t>
      </w:r>
      <w:r w:rsidRPr="0072716A">
        <w:rPr>
          <w:rFonts w:cs="David" w:hint="cs"/>
          <w:rtl/>
        </w:rPr>
        <w:tab/>
      </w:r>
      <w:r w:rsidR="00FB60C6"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="00E54844" w:rsidRPr="0072716A">
        <w:rPr>
          <w:rFonts w:cs="David" w:hint="cs"/>
          <w:rtl/>
        </w:rPr>
        <w:t>2</w:t>
      </w:r>
      <w:r w:rsidRPr="0072716A">
        <w:rPr>
          <w:rFonts w:cs="David" w:hint="cs"/>
          <w:rtl/>
        </w:rPr>
        <w:tab/>
      </w:r>
      <w:r w:rsidR="00E54844" w:rsidRPr="0072716A">
        <w:rPr>
          <w:rFonts w:cs="David" w:hint="cs"/>
          <w:rtl/>
        </w:rPr>
        <w:t>סמסטר א</w:t>
      </w:r>
      <w:r w:rsidRPr="0072716A">
        <w:rPr>
          <w:rFonts w:cs="David" w:hint="cs"/>
          <w:rtl/>
        </w:rPr>
        <w:t xml:space="preserve">         </w:t>
      </w:r>
      <w:r w:rsidRPr="0072716A">
        <w:rPr>
          <w:rFonts w:cs="David" w:hint="cs"/>
          <w:rtl/>
        </w:rPr>
        <w:tab/>
      </w:r>
      <w:r w:rsidR="005E4B8C" w:rsidRPr="0072716A">
        <w:rPr>
          <w:rFonts w:cs="David" w:hint="cs"/>
          <w:rtl/>
        </w:rPr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="005E4B8C" w:rsidRPr="0072716A">
        <w:rPr>
          <w:rFonts w:cs="David" w:hint="cs"/>
          <w:rtl/>
        </w:rPr>
        <w:t>08-10</w:t>
      </w:r>
      <w:r w:rsidRPr="0072716A">
        <w:rPr>
          <w:rFonts w:cs="David"/>
          <w:rtl/>
        </w:rPr>
        <w:tab/>
      </w:r>
      <w:r w:rsidR="000961FD">
        <w:rPr>
          <w:rFonts w:cs="David" w:hint="cs"/>
          <w:rtl/>
        </w:rPr>
        <w:t>74</w:t>
      </w:r>
      <w:r w:rsidR="000961FD">
        <w:rPr>
          <w:rFonts w:cs="David"/>
          <w:rtl/>
        </w:rPr>
        <w:tab/>
      </w:r>
      <w:r w:rsidR="000961FD">
        <w:rPr>
          <w:rFonts w:cs="David" w:hint="cs"/>
          <w:rtl/>
        </w:rPr>
        <w:t>224</w:t>
      </w:r>
      <w:r w:rsidR="00AD17AE" w:rsidRPr="0072716A">
        <w:rPr>
          <w:rFonts w:cs="David"/>
          <w:rtl/>
        </w:rPr>
        <w:br/>
      </w:r>
    </w:p>
    <w:p w14:paraId="707ECF9D" w14:textId="20C166D2" w:rsidR="00AD17AE" w:rsidRPr="0072716A" w:rsidRDefault="00AD17AE" w:rsidP="009046C7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0</w:t>
      </w:r>
      <w:r w:rsidR="009046C7">
        <w:rPr>
          <w:rFonts w:cs="David" w:hint="cs"/>
          <w:rtl/>
        </w:rPr>
        <w:t>023</w:t>
      </w:r>
      <w:r w:rsidRPr="0072716A">
        <w:rPr>
          <w:rFonts w:cs="David" w:hint="cs"/>
          <w:rtl/>
        </w:rPr>
        <w:tab/>
      </w:r>
      <w:r w:rsidR="00F820F6" w:rsidRPr="00F820F6">
        <w:rPr>
          <w:rFonts w:cs="David"/>
          <w:u w:val="single"/>
          <w:rtl/>
        </w:rPr>
        <w:t>היבטים חברתיים של אימהוּת</w:t>
      </w:r>
      <w:r w:rsidR="00DE1110" w:rsidRPr="00DE1110">
        <w:rPr>
          <w:rFonts w:cs="David"/>
          <w:u w:val="single"/>
          <w:rtl/>
        </w:rPr>
        <w:t xml:space="preserve"> </w:t>
      </w:r>
      <w:r w:rsidR="00DE1110">
        <w:rPr>
          <w:rFonts w:cs="David" w:hint="cs"/>
          <w:u w:val="single"/>
          <w:rtl/>
        </w:rPr>
        <w:t>ו</w:t>
      </w:r>
      <w:r w:rsidR="00DE1110" w:rsidRPr="00F820F6">
        <w:rPr>
          <w:rFonts w:cs="David"/>
          <w:u w:val="single"/>
          <w:rtl/>
        </w:rPr>
        <w:t>אי-אימהוּת</w:t>
      </w:r>
    </w:p>
    <w:p w14:paraId="44E1393F" w14:textId="0B592ACF" w:rsidR="00AD17AE" w:rsidRPr="0072716A" w:rsidRDefault="00AD17AE" w:rsidP="00F820F6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="00F820F6">
        <w:rPr>
          <w:rFonts w:cs="David" w:hint="cs"/>
          <w:rtl/>
        </w:rPr>
        <w:t>ד"ר אורנה דונת</w:t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 xml:space="preserve">             שעור</w:t>
      </w:r>
      <w:r w:rsidRPr="0072716A">
        <w:rPr>
          <w:rFonts w:cs="David" w:hint="cs"/>
          <w:rtl/>
        </w:rPr>
        <w:tab/>
        <w:t>2</w:t>
      </w:r>
      <w:r w:rsidRPr="0072716A">
        <w:rPr>
          <w:rFonts w:cs="David" w:hint="cs"/>
          <w:rtl/>
        </w:rPr>
        <w:tab/>
        <w:t xml:space="preserve">סמסטר א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  <w:t>10-12</w:t>
      </w:r>
      <w:r w:rsidRPr="0072716A">
        <w:rPr>
          <w:rFonts w:cs="David" w:hint="cs"/>
          <w:rtl/>
        </w:rPr>
        <w:tab/>
      </w:r>
    </w:p>
    <w:p w14:paraId="0BED924F" w14:textId="77777777" w:rsidR="00AD17AE" w:rsidRPr="0072716A" w:rsidRDefault="00AD17AE" w:rsidP="00AD17AE">
      <w:pPr>
        <w:rPr>
          <w:rFonts w:cs="David"/>
          <w:rtl/>
        </w:rPr>
      </w:pPr>
    </w:p>
    <w:p w14:paraId="0F5DF6E3" w14:textId="7C659B8A" w:rsidR="00AD17AE" w:rsidRPr="0072716A" w:rsidRDefault="00AD17AE" w:rsidP="004951CA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0</w:t>
      </w:r>
      <w:r w:rsidR="004951CA">
        <w:rPr>
          <w:rFonts w:cs="David" w:hint="cs"/>
          <w:rtl/>
        </w:rPr>
        <w:t>013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u w:val="single"/>
          <w:rtl/>
        </w:rPr>
        <w:t>מגדר ובריאות</w:t>
      </w:r>
    </w:p>
    <w:p w14:paraId="0D3CF02A" w14:textId="77777777" w:rsidR="006E2B95" w:rsidRDefault="00AD17AE" w:rsidP="00AD17AE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ד"ר ליאור שחר</w:t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 xml:space="preserve">             שעור</w:t>
      </w:r>
      <w:r w:rsidRPr="0072716A">
        <w:rPr>
          <w:rFonts w:cs="David" w:hint="cs"/>
          <w:rtl/>
        </w:rPr>
        <w:tab/>
        <w:t>2</w:t>
      </w:r>
      <w:r w:rsidRPr="0072716A">
        <w:rPr>
          <w:rFonts w:cs="David" w:hint="cs"/>
          <w:rtl/>
        </w:rPr>
        <w:tab/>
        <w:t xml:space="preserve">סמסטר א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  <w:t>14-16</w:t>
      </w:r>
      <w:r w:rsidRPr="0072716A">
        <w:rPr>
          <w:rFonts w:cs="David" w:hint="cs"/>
          <w:rtl/>
        </w:rPr>
        <w:tab/>
      </w:r>
    </w:p>
    <w:p w14:paraId="371BD954" w14:textId="77777777" w:rsidR="006E2B95" w:rsidRDefault="006E2B95" w:rsidP="00AD17AE">
      <w:pPr>
        <w:rPr>
          <w:rFonts w:cs="David"/>
          <w:rtl/>
        </w:rPr>
      </w:pPr>
    </w:p>
    <w:p w14:paraId="4498CFF9" w14:textId="0F071F81" w:rsidR="0074542A" w:rsidRPr="0074542A" w:rsidRDefault="0074542A" w:rsidP="0074542A">
      <w:pPr>
        <w:rPr>
          <w:rFonts w:cs="David"/>
          <w:b/>
          <w:bCs/>
          <w:u w:val="single"/>
          <w:rtl/>
        </w:rPr>
      </w:pPr>
      <w:r w:rsidRPr="0074542A">
        <w:rPr>
          <w:rFonts w:cs="David" w:hint="cs"/>
          <w:b/>
          <w:bCs/>
          <w:u w:val="single"/>
          <w:rtl/>
        </w:rPr>
        <w:t xml:space="preserve">קורסי בחירה סמסטר </w:t>
      </w:r>
      <w:r>
        <w:rPr>
          <w:rFonts w:cs="David" w:hint="cs"/>
          <w:b/>
          <w:bCs/>
          <w:u w:val="single"/>
          <w:rtl/>
        </w:rPr>
        <w:t>ב</w:t>
      </w:r>
      <w:r w:rsidRPr="0074542A">
        <w:rPr>
          <w:rFonts w:cs="David" w:hint="cs"/>
          <w:b/>
          <w:bCs/>
          <w:u w:val="single"/>
          <w:rtl/>
        </w:rPr>
        <w:t>'</w:t>
      </w:r>
    </w:p>
    <w:p w14:paraId="76FF8B88" w14:textId="77777777" w:rsidR="0074542A" w:rsidRDefault="0074542A" w:rsidP="00AD17AE">
      <w:pPr>
        <w:rPr>
          <w:rFonts w:cs="David"/>
          <w:rtl/>
        </w:rPr>
      </w:pPr>
    </w:p>
    <w:p w14:paraId="426D3FF6" w14:textId="77777777" w:rsidR="006E2B95" w:rsidRPr="0072716A" w:rsidRDefault="006E2B95" w:rsidP="006E2B95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sz w:val="22"/>
          <w:szCs w:val="22"/>
          <w:rtl/>
        </w:rPr>
        <w:t xml:space="preserve">   </w:t>
      </w:r>
      <w:r w:rsidRPr="0072716A">
        <w:rPr>
          <w:rFonts w:cs="David" w:hint="cs"/>
          <w:b/>
          <w:bCs/>
          <w:rtl/>
        </w:rPr>
        <w:t xml:space="preserve">                 </w:t>
      </w:r>
    </w:p>
    <w:p w14:paraId="743B8F0A" w14:textId="37220F96" w:rsidR="006E2B95" w:rsidRPr="0072716A" w:rsidRDefault="006E2B95" w:rsidP="006E2B95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</w:t>
      </w:r>
      <w:r w:rsidR="002721F6">
        <w:rPr>
          <w:rFonts w:cs="David" w:hint="cs"/>
          <w:rtl/>
        </w:rPr>
        <w:t>0105</w:t>
      </w:r>
      <w:r w:rsidRPr="0072716A"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>מיניות ומשפט</w:t>
      </w:r>
    </w:p>
    <w:p w14:paraId="2BEB6832" w14:textId="77777777" w:rsidR="006E2B95" w:rsidRDefault="006E2B95" w:rsidP="006E2B95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ד"ר אורית גן</w:t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  <w:t>2</w:t>
      </w:r>
      <w:r w:rsidRPr="0072716A">
        <w:rPr>
          <w:rFonts w:cs="David" w:hint="cs"/>
          <w:rtl/>
        </w:rPr>
        <w:tab/>
        <w:t xml:space="preserve">סמסטר ב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  <w:t>08-10</w:t>
      </w:r>
      <w:r w:rsidRPr="0072716A">
        <w:rPr>
          <w:rFonts w:cs="David" w:hint="cs"/>
          <w:rtl/>
        </w:rPr>
        <w:tab/>
      </w:r>
      <w:r>
        <w:rPr>
          <w:rFonts w:cs="David" w:hint="cs"/>
          <w:rtl/>
        </w:rPr>
        <w:t xml:space="preserve"> 74         224</w:t>
      </w:r>
    </w:p>
    <w:p w14:paraId="31BDF411" w14:textId="77777777" w:rsidR="006E2B95" w:rsidRDefault="006E2B95" w:rsidP="006E2B95">
      <w:pPr>
        <w:rPr>
          <w:rFonts w:cs="David"/>
          <w:rtl/>
        </w:rPr>
      </w:pPr>
    </w:p>
    <w:p w14:paraId="0CF5D0F4" w14:textId="79EE8DFC" w:rsidR="006E2B95" w:rsidRDefault="006E2B95" w:rsidP="006E2B95">
      <w:pPr>
        <w:rPr>
          <w:rFonts w:cs="David"/>
          <w:u w:val="single"/>
          <w:rtl/>
        </w:rPr>
      </w:pPr>
      <w:r>
        <w:rPr>
          <w:rFonts w:cs="David" w:hint="cs"/>
          <w:rtl/>
        </w:rPr>
        <w:t>196.2.</w:t>
      </w:r>
      <w:r w:rsidR="002721F6">
        <w:rPr>
          <w:rFonts w:cs="David" w:hint="cs"/>
          <w:rtl/>
        </w:rPr>
        <w:t>0104</w:t>
      </w:r>
      <w:r>
        <w:rPr>
          <w:rFonts w:cs="David"/>
          <w:rtl/>
        </w:rPr>
        <w:tab/>
      </w:r>
      <w:r w:rsidRPr="006E2B95">
        <w:rPr>
          <w:rFonts w:cs="David" w:hint="cs"/>
          <w:u w:val="single"/>
          <w:rtl/>
        </w:rPr>
        <w:t>אקו-פמינזם</w:t>
      </w:r>
    </w:p>
    <w:p w14:paraId="7896A698" w14:textId="25217430" w:rsidR="006E2B95" w:rsidRPr="006E2B95" w:rsidRDefault="006E2B95" w:rsidP="006E2B95">
      <w:pPr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"ר שרי אהרוני</w:t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שעור</w:t>
      </w:r>
      <w:r>
        <w:rPr>
          <w:rFonts w:cs="David"/>
          <w:rtl/>
        </w:rPr>
        <w:tab/>
      </w:r>
      <w:r>
        <w:rPr>
          <w:rFonts w:cs="David" w:hint="cs"/>
          <w:rtl/>
        </w:rPr>
        <w:t>2</w:t>
      </w:r>
      <w:r>
        <w:rPr>
          <w:rFonts w:cs="David"/>
          <w:rtl/>
        </w:rPr>
        <w:tab/>
      </w:r>
      <w:r>
        <w:rPr>
          <w:rFonts w:cs="David" w:hint="cs"/>
          <w:rtl/>
        </w:rPr>
        <w:t>סמסטר ב</w:t>
      </w:r>
      <w:r>
        <w:rPr>
          <w:rFonts w:cs="David"/>
          <w:rtl/>
        </w:rPr>
        <w:tab/>
      </w:r>
      <w:r>
        <w:rPr>
          <w:rFonts w:cs="David" w:hint="cs"/>
          <w:rtl/>
        </w:rPr>
        <w:t>ג'</w:t>
      </w:r>
      <w:r>
        <w:rPr>
          <w:rFonts w:cs="David"/>
          <w:rtl/>
        </w:rPr>
        <w:tab/>
      </w:r>
      <w:r>
        <w:rPr>
          <w:rFonts w:cs="David" w:hint="cs"/>
          <w:rtl/>
        </w:rPr>
        <w:t>10-12</w:t>
      </w:r>
    </w:p>
    <w:p w14:paraId="01091FDB" w14:textId="77777777" w:rsidR="006E2B95" w:rsidRPr="0072716A" w:rsidRDefault="006E2B95" w:rsidP="006E2B95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sz w:val="22"/>
          <w:szCs w:val="22"/>
          <w:rtl/>
        </w:rPr>
        <w:t xml:space="preserve">   </w:t>
      </w:r>
      <w:r w:rsidRPr="0072716A">
        <w:rPr>
          <w:rFonts w:cs="David" w:hint="cs"/>
          <w:b/>
          <w:bCs/>
          <w:rtl/>
        </w:rPr>
        <w:t xml:space="preserve">                 </w:t>
      </w:r>
    </w:p>
    <w:p w14:paraId="5617D84B" w14:textId="77777777" w:rsidR="006E2B95" w:rsidRPr="0072716A" w:rsidRDefault="006E2B95" w:rsidP="006E2B95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0239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u w:val="single"/>
          <w:rtl/>
        </w:rPr>
        <w:t xml:space="preserve">'סיפור לא פשוט' </w:t>
      </w:r>
      <w:r w:rsidRPr="0072716A">
        <w:rPr>
          <w:rFonts w:cs="David"/>
          <w:u w:val="single"/>
          <w:rtl/>
        </w:rPr>
        <w:t>–</w:t>
      </w:r>
      <w:r w:rsidRPr="0072716A">
        <w:rPr>
          <w:rFonts w:cs="David" w:hint="cs"/>
          <w:u w:val="single"/>
          <w:rtl/>
        </w:rPr>
        <w:t xml:space="preserve"> מין ומיניות בספרות העברית והישראלית</w:t>
      </w:r>
    </w:p>
    <w:p w14:paraId="792C8AC8" w14:textId="6BD196E0" w:rsidR="007A3F3D" w:rsidRPr="0072716A" w:rsidRDefault="006E2B95" w:rsidP="006E2B95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ד"ר תמר מרין</w:t>
      </w:r>
      <w:r w:rsidRPr="0072716A">
        <w:rPr>
          <w:rFonts w:cs="David" w:hint="cs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סדנא</w:t>
      </w:r>
      <w:r w:rsidRPr="0072716A">
        <w:rPr>
          <w:rFonts w:cs="David" w:hint="cs"/>
          <w:rtl/>
        </w:rPr>
        <w:tab/>
        <w:t>2</w:t>
      </w:r>
      <w:r w:rsidRPr="0072716A">
        <w:rPr>
          <w:rFonts w:cs="David" w:hint="cs"/>
          <w:rtl/>
        </w:rPr>
        <w:tab/>
        <w:t xml:space="preserve">סמסטר ב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</w:r>
      <w:r>
        <w:rPr>
          <w:rFonts w:cs="David" w:hint="cs"/>
          <w:rtl/>
        </w:rPr>
        <w:t>14-16</w:t>
      </w:r>
      <w:r w:rsidR="00584B63" w:rsidRPr="0072716A">
        <w:rPr>
          <w:rFonts w:cs="David" w:hint="cs"/>
          <w:rtl/>
        </w:rPr>
        <w:tab/>
      </w:r>
    </w:p>
    <w:p w14:paraId="68D3FE57" w14:textId="77777777" w:rsidR="0074542A" w:rsidRDefault="0074542A" w:rsidP="00C401A0">
      <w:pPr>
        <w:rPr>
          <w:rFonts w:cs="David"/>
          <w:rtl/>
        </w:rPr>
      </w:pPr>
    </w:p>
    <w:p w14:paraId="22B35819" w14:textId="77777777" w:rsidR="0074542A" w:rsidRDefault="0074542A" w:rsidP="00C401A0">
      <w:pPr>
        <w:rPr>
          <w:rFonts w:cs="David"/>
          <w:rtl/>
        </w:rPr>
      </w:pPr>
    </w:p>
    <w:p w14:paraId="03B2960E" w14:textId="27D14791" w:rsidR="00F6707A" w:rsidRPr="0072716A" w:rsidRDefault="00AF2163" w:rsidP="00C401A0">
      <w:pPr>
        <w:rPr>
          <w:rFonts w:cs="David"/>
          <w:rtl/>
        </w:rPr>
      </w:pPr>
      <w:r w:rsidRPr="0072716A">
        <w:rPr>
          <w:rFonts w:cs="David" w:hint="cs"/>
          <w:rtl/>
        </w:rPr>
        <w:tab/>
        <w:t xml:space="preserve"> </w:t>
      </w:r>
      <w:r w:rsidR="00F6707A" w:rsidRPr="0072716A">
        <w:rPr>
          <w:rFonts w:cs="David" w:hint="cs"/>
          <w:rtl/>
        </w:rPr>
        <w:t xml:space="preserve">             </w:t>
      </w:r>
      <w:r w:rsidR="00AD17AE" w:rsidRPr="0072716A">
        <w:rPr>
          <w:rFonts w:cs="David" w:hint="cs"/>
          <w:rtl/>
        </w:rPr>
        <w:t xml:space="preserve"> </w:t>
      </w:r>
    </w:p>
    <w:p w14:paraId="5D8DE5A5" w14:textId="77777777" w:rsidR="00396C4F" w:rsidRPr="0072716A" w:rsidRDefault="00396C4F" w:rsidP="004331B7">
      <w:pPr>
        <w:rPr>
          <w:rFonts w:cs="David"/>
          <w:sz w:val="22"/>
          <w:szCs w:val="22"/>
          <w:rtl/>
        </w:rPr>
      </w:pPr>
    </w:p>
    <w:p w14:paraId="27AFC24F" w14:textId="77777777" w:rsidR="00704427" w:rsidRPr="0072716A" w:rsidRDefault="00704427" w:rsidP="000B6E47">
      <w:pPr>
        <w:rPr>
          <w:rFonts w:cs="David"/>
          <w:sz w:val="22"/>
          <w:szCs w:val="22"/>
          <w:rtl/>
        </w:rPr>
      </w:pPr>
      <w:r w:rsidRPr="0072716A">
        <w:rPr>
          <w:rFonts w:cs="David" w:hint="cs"/>
          <w:sz w:val="22"/>
          <w:szCs w:val="22"/>
          <w:rtl/>
        </w:rPr>
        <w:t>196.2.7777</w:t>
      </w:r>
      <w:r w:rsidRPr="0072716A">
        <w:rPr>
          <w:rFonts w:cs="David" w:hint="cs"/>
          <w:sz w:val="22"/>
          <w:szCs w:val="22"/>
          <w:rtl/>
        </w:rPr>
        <w:tab/>
      </w:r>
      <w:r w:rsidRPr="0072716A">
        <w:rPr>
          <w:rFonts w:cs="David" w:hint="cs"/>
          <w:sz w:val="22"/>
          <w:szCs w:val="22"/>
          <w:u w:val="single"/>
          <w:rtl/>
        </w:rPr>
        <w:t>כתיבת עבודת גמר</w:t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 w:hint="cs"/>
          <w:sz w:val="22"/>
          <w:szCs w:val="22"/>
          <w:rtl/>
        </w:rPr>
        <w:t>0</w:t>
      </w:r>
    </w:p>
    <w:p w14:paraId="1CBE2299" w14:textId="77777777" w:rsidR="00704427" w:rsidRPr="0072716A" w:rsidRDefault="00704427" w:rsidP="00704427">
      <w:pPr>
        <w:rPr>
          <w:rFonts w:cs="David"/>
          <w:sz w:val="22"/>
          <w:szCs w:val="22"/>
          <w:rtl/>
        </w:rPr>
      </w:pP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 w:hint="cs"/>
          <w:sz w:val="18"/>
          <w:szCs w:val="18"/>
          <w:rtl/>
        </w:rPr>
        <w:t>* מיועד לסטודנטים מהשנה השלישית שעדין עובדים על כתיבת התיזה</w:t>
      </w:r>
      <w:r w:rsidRPr="0072716A">
        <w:rPr>
          <w:rFonts w:cs="David" w:hint="cs"/>
          <w:sz w:val="22"/>
          <w:szCs w:val="22"/>
          <w:rtl/>
        </w:rPr>
        <w:t>.</w:t>
      </w:r>
    </w:p>
    <w:p w14:paraId="2F2CA6E1" w14:textId="2668D020" w:rsidR="00704427" w:rsidRPr="0072716A" w:rsidRDefault="00704427" w:rsidP="00AF2163">
      <w:pPr>
        <w:rPr>
          <w:rFonts w:cs="David"/>
          <w:sz w:val="22"/>
          <w:szCs w:val="22"/>
          <w:rtl/>
        </w:rPr>
      </w:pP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</w:p>
    <w:p w14:paraId="5F0ACEA4" w14:textId="77777777" w:rsidR="00704427" w:rsidRPr="0072716A" w:rsidRDefault="00704427" w:rsidP="00704427">
      <w:pPr>
        <w:rPr>
          <w:rFonts w:cs="David"/>
          <w:rtl/>
        </w:rPr>
      </w:pPr>
    </w:p>
    <w:p w14:paraId="3CA65FAA" w14:textId="77777777" w:rsidR="0097552F" w:rsidRPr="0072716A" w:rsidRDefault="0097552F" w:rsidP="000B6E47">
      <w:pPr>
        <w:rPr>
          <w:rFonts w:cs="David"/>
          <w:b/>
          <w:bCs/>
          <w:u w:val="single"/>
          <w:rtl/>
        </w:rPr>
      </w:pPr>
    </w:p>
    <w:p w14:paraId="55B0E0C9" w14:textId="77777777" w:rsidR="003163F3" w:rsidRPr="0072716A" w:rsidRDefault="0097552F" w:rsidP="000B6E47">
      <w:pPr>
        <w:rPr>
          <w:rFonts w:cs="David"/>
          <w:b/>
          <w:bCs/>
          <w:u w:val="single"/>
          <w:rtl/>
        </w:rPr>
      </w:pPr>
      <w:r w:rsidRPr="0072716A">
        <w:rPr>
          <w:rFonts w:cs="David" w:hint="cs"/>
          <w:b/>
          <w:bCs/>
          <w:u w:val="single"/>
          <w:rtl/>
        </w:rPr>
        <w:t>קורסי בחירה ממחלקות אחרות</w:t>
      </w:r>
      <w:r w:rsidR="003163F3" w:rsidRPr="0072716A">
        <w:rPr>
          <w:rFonts w:cs="David" w:hint="cs"/>
          <w:b/>
          <w:bCs/>
          <w:u w:val="single"/>
          <w:rtl/>
        </w:rPr>
        <w:tab/>
        <w:t xml:space="preserve">    </w:t>
      </w:r>
    </w:p>
    <w:p w14:paraId="7DAC6BAA" w14:textId="77777777" w:rsidR="0097552F" w:rsidRPr="0072716A" w:rsidRDefault="0097552F" w:rsidP="000B6E47">
      <w:pPr>
        <w:rPr>
          <w:rFonts w:cs="David"/>
          <w:b/>
          <w:bCs/>
          <w:u w:val="single"/>
          <w:rtl/>
        </w:rPr>
      </w:pPr>
    </w:p>
    <w:p w14:paraId="5AAB4122" w14:textId="77777777" w:rsidR="00134116" w:rsidRPr="0072716A" w:rsidRDefault="0097552F" w:rsidP="00C95C43">
      <w:pPr>
        <w:rPr>
          <w:rFonts w:cs="David"/>
          <w:b/>
          <w:bCs/>
          <w:rtl/>
        </w:rPr>
      </w:pPr>
      <w:r w:rsidRPr="0072716A">
        <w:rPr>
          <w:rFonts w:cs="David" w:hint="cs"/>
          <w:b/>
          <w:bCs/>
          <w:rtl/>
        </w:rPr>
        <w:t>מס' הקורס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ab/>
      </w:r>
      <w:r w:rsidRPr="0072716A">
        <w:rPr>
          <w:rFonts w:cs="David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>סוג</w:t>
      </w:r>
      <w:r w:rsidRPr="0072716A">
        <w:rPr>
          <w:rFonts w:cs="David" w:hint="cs"/>
          <w:b/>
          <w:bCs/>
          <w:rtl/>
        </w:rPr>
        <w:tab/>
        <w:t>נק"ז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סמסטר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יום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שעה</w:t>
      </w:r>
      <w:r w:rsidR="00C95C43" w:rsidRPr="0072716A">
        <w:rPr>
          <w:rFonts w:cs="David" w:hint="cs"/>
          <w:b/>
          <w:bCs/>
          <w:rtl/>
        </w:rPr>
        <w:tab/>
        <w:t>בניין</w:t>
      </w:r>
      <w:r w:rsidR="00C95C43" w:rsidRPr="0072716A">
        <w:rPr>
          <w:rFonts w:cs="David" w:hint="cs"/>
          <w:b/>
          <w:bCs/>
          <w:rtl/>
        </w:rPr>
        <w:tab/>
        <w:t xml:space="preserve">כיתה    </w:t>
      </w:r>
    </w:p>
    <w:p w14:paraId="76EE903D" w14:textId="7C998272" w:rsidR="008C7618" w:rsidRDefault="008C7618" w:rsidP="00C95C43">
      <w:pPr>
        <w:rPr>
          <w:rFonts w:cs="David"/>
          <w:b/>
          <w:bCs/>
        </w:rPr>
      </w:pPr>
    </w:p>
    <w:p w14:paraId="31AF4560" w14:textId="4A320B76" w:rsidR="009A6F7A" w:rsidRDefault="009A6F7A" w:rsidP="009A6F7A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126.2.0274    </w:t>
      </w:r>
      <w:r>
        <w:rPr>
          <w:rFonts w:cs="David" w:hint="cs"/>
          <w:u w:val="single"/>
          <w:rtl/>
        </w:rPr>
        <w:t>"שכינה": מימדים מגדריים של הספירות בהקשרם התרבותי וההיסטורי</w:t>
      </w:r>
      <w:r>
        <w:rPr>
          <w:rFonts w:cs="David" w:hint="cs"/>
          <w:rtl/>
        </w:rPr>
        <w:t xml:space="preserve">             </w:t>
      </w:r>
    </w:p>
    <w:p w14:paraId="2C05507D" w14:textId="7747C07B" w:rsidR="009A6F7A" w:rsidRDefault="009A6F7A" w:rsidP="009A6F7A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          יהודית וייס                                        שעור       4        שנתי                     ג'          16-18</w:t>
      </w:r>
    </w:p>
    <w:p w14:paraId="282E528A" w14:textId="3192FE1D" w:rsidR="009A6F7A" w:rsidRDefault="009A6F7A" w:rsidP="00C95C43">
      <w:pPr>
        <w:rPr>
          <w:rFonts w:cs="David"/>
          <w:b/>
          <w:bCs/>
          <w:rtl/>
        </w:rPr>
      </w:pPr>
    </w:p>
    <w:p w14:paraId="714E5133" w14:textId="152690AF" w:rsidR="00262AC3" w:rsidRDefault="00262AC3" w:rsidP="00262AC3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122.2.0591   </w:t>
      </w:r>
      <w:r>
        <w:rPr>
          <w:rFonts w:cs="David" w:hint="cs"/>
          <w:u w:val="single"/>
          <w:rtl/>
        </w:rPr>
        <w:t>נשים מזרחיות בספרות</w:t>
      </w:r>
      <w:r>
        <w:rPr>
          <w:rFonts w:cs="David" w:hint="cs"/>
          <w:rtl/>
        </w:rPr>
        <w:t xml:space="preserve">                      שעור       2        סמס א                  ד'         08-10  </w:t>
      </w:r>
    </w:p>
    <w:p w14:paraId="648E0C55" w14:textId="7A08752E" w:rsidR="00262AC3" w:rsidRDefault="00262AC3" w:rsidP="00262AC3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         בתיה שמעוני</w:t>
      </w:r>
    </w:p>
    <w:p w14:paraId="6F2B75AD" w14:textId="038946F2" w:rsidR="00262AC3" w:rsidRDefault="00262AC3" w:rsidP="00C95C43">
      <w:pPr>
        <w:rPr>
          <w:rFonts w:cs="David"/>
          <w:b/>
          <w:bCs/>
          <w:rtl/>
        </w:rPr>
      </w:pPr>
    </w:p>
    <w:p w14:paraId="44735C53" w14:textId="2A7AFC16" w:rsidR="00262AC3" w:rsidRDefault="00262AC3" w:rsidP="00C95C43">
      <w:pPr>
        <w:rPr>
          <w:rFonts w:cs="David"/>
          <w:u w:val="single"/>
          <w:rtl/>
        </w:rPr>
      </w:pPr>
      <w:r>
        <w:rPr>
          <w:rFonts w:cs="David" w:hint="cs"/>
          <w:rtl/>
        </w:rPr>
        <w:t xml:space="preserve">121.2.0252   </w:t>
      </w:r>
      <w:r w:rsidRPr="00262AC3">
        <w:rPr>
          <w:rFonts w:cs="David" w:hint="cs"/>
          <w:u w:val="single"/>
          <w:rtl/>
        </w:rPr>
        <w:t>נשים במקרא ובפרשנות היהודית הקדומה</w:t>
      </w:r>
    </w:p>
    <w:p w14:paraId="2B995697" w14:textId="35B97287" w:rsidR="00262AC3" w:rsidRDefault="00262AC3" w:rsidP="00262AC3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          עתר לבנה                                          שעור      4        שנתי                       ד'         08-10  </w:t>
      </w:r>
    </w:p>
    <w:p w14:paraId="4B25A578" w14:textId="1B0861B6" w:rsidR="00262AC3" w:rsidRPr="00262AC3" w:rsidRDefault="00262AC3" w:rsidP="00C95C43">
      <w:pPr>
        <w:rPr>
          <w:rFonts w:cs="David"/>
          <w:rtl/>
        </w:rPr>
      </w:pPr>
    </w:p>
    <w:sectPr w:rsidR="00262AC3" w:rsidRPr="00262AC3" w:rsidSect="00090ABF">
      <w:pgSz w:w="12240" w:h="15840"/>
      <w:pgMar w:top="851" w:right="907" w:bottom="56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D95E" w14:textId="77777777" w:rsidR="00605EB2" w:rsidRDefault="00605EB2" w:rsidP="004A39FE">
      <w:r>
        <w:separator/>
      </w:r>
    </w:p>
  </w:endnote>
  <w:endnote w:type="continuationSeparator" w:id="0">
    <w:p w14:paraId="30637A9E" w14:textId="77777777" w:rsidR="00605EB2" w:rsidRDefault="00605EB2" w:rsidP="004A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1A41" w14:textId="77777777" w:rsidR="00605EB2" w:rsidRDefault="00605EB2" w:rsidP="004A39FE">
      <w:r>
        <w:separator/>
      </w:r>
    </w:p>
  </w:footnote>
  <w:footnote w:type="continuationSeparator" w:id="0">
    <w:p w14:paraId="24530296" w14:textId="77777777" w:rsidR="00605EB2" w:rsidRDefault="00605EB2" w:rsidP="004A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3A7C"/>
    <w:multiLevelType w:val="hybridMultilevel"/>
    <w:tmpl w:val="B1C07FAE"/>
    <w:lvl w:ilvl="0" w:tplc="057247A4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452976"/>
    <w:multiLevelType w:val="hybridMultilevel"/>
    <w:tmpl w:val="29B0C8EC"/>
    <w:lvl w:ilvl="0" w:tplc="E3C47014">
      <w:start w:val="19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70A3"/>
    <w:multiLevelType w:val="hybridMultilevel"/>
    <w:tmpl w:val="962A3F32"/>
    <w:lvl w:ilvl="0" w:tplc="72BAD784">
      <w:start w:val="196"/>
      <w:numFmt w:val="bullet"/>
      <w:lvlText w:val=""/>
      <w:lvlJc w:val="left"/>
      <w:pPr>
        <w:ind w:left="11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9DA684D"/>
    <w:multiLevelType w:val="hybridMultilevel"/>
    <w:tmpl w:val="63089322"/>
    <w:lvl w:ilvl="0" w:tplc="5490815E">
      <w:start w:val="196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20657"/>
    <w:multiLevelType w:val="hybridMultilevel"/>
    <w:tmpl w:val="F8B28B90"/>
    <w:lvl w:ilvl="0" w:tplc="E026B332">
      <w:start w:val="19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0625"/>
    <w:multiLevelType w:val="hybridMultilevel"/>
    <w:tmpl w:val="D1540E84"/>
    <w:lvl w:ilvl="0" w:tplc="4E5EFBC8">
      <w:start w:val="48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31188">
    <w:abstractNumId w:val="1"/>
  </w:num>
  <w:num w:numId="2" w16cid:durableId="968703090">
    <w:abstractNumId w:val="4"/>
  </w:num>
  <w:num w:numId="3" w16cid:durableId="180820255">
    <w:abstractNumId w:val="3"/>
  </w:num>
  <w:num w:numId="4" w16cid:durableId="1893810901">
    <w:abstractNumId w:val="5"/>
  </w:num>
  <w:num w:numId="5" w16cid:durableId="1500729935">
    <w:abstractNumId w:val="0"/>
  </w:num>
  <w:num w:numId="6" w16cid:durableId="674193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1"/>
    <w:rsid w:val="0001420D"/>
    <w:rsid w:val="00015605"/>
    <w:rsid w:val="00016B5E"/>
    <w:rsid w:val="000264FC"/>
    <w:rsid w:val="0002701C"/>
    <w:rsid w:val="000356F3"/>
    <w:rsid w:val="000409D3"/>
    <w:rsid w:val="0005652E"/>
    <w:rsid w:val="00060467"/>
    <w:rsid w:val="00061B84"/>
    <w:rsid w:val="0006359D"/>
    <w:rsid w:val="00065857"/>
    <w:rsid w:val="00072A23"/>
    <w:rsid w:val="00077823"/>
    <w:rsid w:val="00082509"/>
    <w:rsid w:val="000827D7"/>
    <w:rsid w:val="00087FD9"/>
    <w:rsid w:val="00090ABF"/>
    <w:rsid w:val="000961FD"/>
    <w:rsid w:val="00097020"/>
    <w:rsid w:val="000972EA"/>
    <w:rsid w:val="000A3F88"/>
    <w:rsid w:val="000B2050"/>
    <w:rsid w:val="000B277C"/>
    <w:rsid w:val="000B3D76"/>
    <w:rsid w:val="000B5CD3"/>
    <w:rsid w:val="000B6323"/>
    <w:rsid w:val="000B6E47"/>
    <w:rsid w:val="000B7960"/>
    <w:rsid w:val="000C5788"/>
    <w:rsid w:val="000D12A6"/>
    <w:rsid w:val="000D1BD5"/>
    <w:rsid w:val="000D24E5"/>
    <w:rsid w:val="000D2A35"/>
    <w:rsid w:val="000D3283"/>
    <w:rsid w:val="000D5FD2"/>
    <w:rsid w:val="000E0098"/>
    <w:rsid w:val="000E023D"/>
    <w:rsid w:val="000E0BD7"/>
    <w:rsid w:val="000E5D76"/>
    <w:rsid w:val="000F16B3"/>
    <w:rsid w:val="000F41E5"/>
    <w:rsid w:val="000F5C47"/>
    <w:rsid w:val="000F7BB1"/>
    <w:rsid w:val="00105538"/>
    <w:rsid w:val="00110090"/>
    <w:rsid w:val="00110656"/>
    <w:rsid w:val="0011127E"/>
    <w:rsid w:val="00112244"/>
    <w:rsid w:val="00117425"/>
    <w:rsid w:val="00125809"/>
    <w:rsid w:val="00127D26"/>
    <w:rsid w:val="0013110B"/>
    <w:rsid w:val="00134116"/>
    <w:rsid w:val="001409B0"/>
    <w:rsid w:val="001426F0"/>
    <w:rsid w:val="00147BC3"/>
    <w:rsid w:val="00153E26"/>
    <w:rsid w:val="00153FCF"/>
    <w:rsid w:val="00154563"/>
    <w:rsid w:val="00163F16"/>
    <w:rsid w:val="0017043E"/>
    <w:rsid w:val="00174C54"/>
    <w:rsid w:val="0018146C"/>
    <w:rsid w:val="00186CBA"/>
    <w:rsid w:val="00186ED0"/>
    <w:rsid w:val="001925C9"/>
    <w:rsid w:val="00195B61"/>
    <w:rsid w:val="001A3AAB"/>
    <w:rsid w:val="001B06DD"/>
    <w:rsid w:val="001B3EEB"/>
    <w:rsid w:val="001B4EA3"/>
    <w:rsid w:val="001C1312"/>
    <w:rsid w:val="001C6188"/>
    <w:rsid w:val="001D211D"/>
    <w:rsid w:val="001D4DA7"/>
    <w:rsid w:val="001D6889"/>
    <w:rsid w:val="001E35AD"/>
    <w:rsid w:val="001E698B"/>
    <w:rsid w:val="001F3751"/>
    <w:rsid w:val="0020315E"/>
    <w:rsid w:val="00213D02"/>
    <w:rsid w:val="00214087"/>
    <w:rsid w:val="0022067A"/>
    <w:rsid w:val="00226259"/>
    <w:rsid w:val="00244EB1"/>
    <w:rsid w:val="002514CA"/>
    <w:rsid w:val="00253ECB"/>
    <w:rsid w:val="00257198"/>
    <w:rsid w:val="002623B2"/>
    <w:rsid w:val="00262AC3"/>
    <w:rsid w:val="00263C23"/>
    <w:rsid w:val="00266677"/>
    <w:rsid w:val="002721F6"/>
    <w:rsid w:val="00273406"/>
    <w:rsid w:val="00281430"/>
    <w:rsid w:val="0028283A"/>
    <w:rsid w:val="00284CBF"/>
    <w:rsid w:val="0028508A"/>
    <w:rsid w:val="00285F89"/>
    <w:rsid w:val="00295B39"/>
    <w:rsid w:val="002A3C47"/>
    <w:rsid w:val="002A77E1"/>
    <w:rsid w:val="002C57DB"/>
    <w:rsid w:val="002D0931"/>
    <w:rsid w:val="002D1707"/>
    <w:rsid w:val="002D5C90"/>
    <w:rsid w:val="002D6425"/>
    <w:rsid w:val="002F641C"/>
    <w:rsid w:val="003054FE"/>
    <w:rsid w:val="00305D4E"/>
    <w:rsid w:val="003078A8"/>
    <w:rsid w:val="003163F3"/>
    <w:rsid w:val="00322E1B"/>
    <w:rsid w:val="00325007"/>
    <w:rsid w:val="0033014A"/>
    <w:rsid w:val="003312E9"/>
    <w:rsid w:val="00335BF1"/>
    <w:rsid w:val="00341B84"/>
    <w:rsid w:val="00345A30"/>
    <w:rsid w:val="00350553"/>
    <w:rsid w:val="003514A8"/>
    <w:rsid w:val="0035265D"/>
    <w:rsid w:val="00363CD9"/>
    <w:rsid w:val="003713F9"/>
    <w:rsid w:val="003752B8"/>
    <w:rsid w:val="003769BD"/>
    <w:rsid w:val="003830DB"/>
    <w:rsid w:val="003942E3"/>
    <w:rsid w:val="00394D8C"/>
    <w:rsid w:val="00396C4F"/>
    <w:rsid w:val="00396D27"/>
    <w:rsid w:val="003A22E8"/>
    <w:rsid w:val="003B7639"/>
    <w:rsid w:val="003B7960"/>
    <w:rsid w:val="003C0EF0"/>
    <w:rsid w:val="003C41AA"/>
    <w:rsid w:val="003C463B"/>
    <w:rsid w:val="003D57F9"/>
    <w:rsid w:val="003D6390"/>
    <w:rsid w:val="003E5916"/>
    <w:rsid w:val="00400E4B"/>
    <w:rsid w:val="00404629"/>
    <w:rsid w:val="0041259B"/>
    <w:rsid w:val="0043254A"/>
    <w:rsid w:val="004331B7"/>
    <w:rsid w:val="00435C2E"/>
    <w:rsid w:val="00437C2C"/>
    <w:rsid w:val="0044161E"/>
    <w:rsid w:val="0044274B"/>
    <w:rsid w:val="00442EEE"/>
    <w:rsid w:val="004540F1"/>
    <w:rsid w:val="00464F92"/>
    <w:rsid w:val="00475912"/>
    <w:rsid w:val="0048522E"/>
    <w:rsid w:val="0048676D"/>
    <w:rsid w:val="00490354"/>
    <w:rsid w:val="00491F78"/>
    <w:rsid w:val="004940CF"/>
    <w:rsid w:val="004951CA"/>
    <w:rsid w:val="004955BC"/>
    <w:rsid w:val="004A2BA1"/>
    <w:rsid w:val="004A39FE"/>
    <w:rsid w:val="004A4C65"/>
    <w:rsid w:val="004B0CEB"/>
    <w:rsid w:val="004B5F36"/>
    <w:rsid w:val="004C3E93"/>
    <w:rsid w:val="004C478E"/>
    <w:rsid w:val="004D0F6F"/>
    <w:rsid w:val="004D1230"/>
    <w:rsid w:val="004D379E"/>
    <w:rsid w:val="004E3C93"/>
    <w:rsid w:val="004E46F1"/>
    <w:rsid w:val="004F2697"/>
    <w:rsid w:val="005042A0"/>
    <w:rsid w:val="00505812"/>
    <w:rsid w:val="00513680"/>
    <w:rsid w:val="005148EC"/>
    <w:rsid w:val="0051585A"/>
    <w:rsid w:val="0051792A"/>
    <w:rsid w:val="00521487"/>
    <w:rsid w:val="00525640"/>
    <w:rsid w:val="00532924"/>
    <w:rsid w:val="00534AFA"/>
    <w:rsid w:val="00534C35"/>
    <w:rsid w:val="0053691C"/>
    <w:rsid w:val="0054089E"/>
    <w:rsid w:val="00544DC0"/>
    <w:rsid w:val="0055096C"/>
    <w:rsid w:val="0055301A"/>
    <w:rsid w:val="00553183"/>
    <w:rsid w:val="00562843"/>
    <w:rsid w:val="00563115"/>
    <w:rsid w:val="0056554E"/>
    <w:rsid w:val="00566412"/>
    <w:rsid w:val="00572392"/>
    <w:rsid w:val="00576C45"/>
    <w:rsid w:val="00577EDC"/>
    <w:rsid w:val="00584B63"/>
    <w:rsid w:val="005A7331"/>
    <w:rsid w:val="005B344B"/>
    <w:rsid w:val="005B642C"/>
    <w:rsid w:val="005C4434"/>
    <w:rsid w:val="005C5113"/>
    <w:rsid w:val="005D2172"/>
    <w:rsid w:val="005D63F3"/>
    <w:rsid w:val="005D7B12"/>
    <w:rsid w:val="005E0FDE"/>
    <w:rsid w:val="005E265D"/>
    <w:rsid w:val="005E4B8C"/>
    <w:rsid w:val="005E4FA6"/>
    <w:rsid w:val="005F05C3"/>
    <w:rsid w:val="005F4712"/>
    <w:rsid w:val="005F76F4"/>
    <w:rsid w:val="00603BC3"/>
    <w:rsid w:val="006051CB"/>
    <w:rsid w:val="00605EB2"/>
    <w:rsid w:val="006078F4"/>
    <w:rsid w:val="0061020D"/>
    <w:rsid w:val="006142B7"/>
    <w:rsid w:val="006245B5"/>
    <w:rsid w:val="00632BA8"/>
    <w:rsid w:val="00632D24"/>
    <w:rsid w:val="006503F3"/>
    <w:rsid w:val="00653A64"/>
    <w:rsid w:val="00655514"/>
    <w:rsid w:val="0067008F"/>
    <w:rsid w:val="006702BB"/>
    <w:rsid w:val="0067607C"/>
    <w:rsid w:val="00686EA6"/>
    <w:rsid w:val="006901D8"/>
    <w:rsid w:val="00693C90"/>
    <w:rsid w:val="00696A39"/>
    <w:rsid w:val="006A1248"/>
    <w:rsid w:val="006A6F36"/>
    <w:rsid w:val="006B1356"/>
    <w:rsid w:val="006B64A8"/>
    <w:rsid w:val="006C2A4D"/>
    <w:rsid w:val="006D066A"/>
    <w:rsid w:val="006D1C68"/>
    <w:rsid w:val="006D6A47"/>
    <w:rsid w:val="006E11D4"/>
    <w:rsid w:val="006E2B95"/>
    <w:rsid w:val="006E6A85"/>
    <w:rsid w:val="006E7260"/>
    <w:rsid w:val="00700329"/>
    <w:rsid w:val="00700365"/>
    <w:rsid w:val="00703C21"/>
    <w:rsid w:val="00704427"/>
    <w:rsid w:val="007051B2"/>
    <w:rsid w:val="00720DAE"/>
    <w:rsid w:val="0072186D"/>
    <w:rsid w:val="0072716A"/>
    <w:rsid w:val="0073236D"/>
    <w:rsid w:val="00743C9E"/>
    <w:rsid w:val="0074542A"/>
    <w:rsid w:val="00752F76"/>
    <w:rsid w:val="00753C0B"/>
    <w:rsid w:val="007635FF"/>
    <w:rsid w:val="007728E5"/>
    <w:rsid w:val="00775160"/>
    <w:rsid w:val="00776909"/>
    <w:rsid w:val="00777178"/>
    <w:rsid w:val="00777462"/>
    <w:rsid w:val="00781AD7"/>
    <w:rsid w:val="00795A92"/>
    <w:rsid w:val="00796717"/>
    <w:rsid w:val="007971E7"/>
    <w:rsid w:val="007A3F3D"/>
    <w:rsid w:val="007A7BE4"/>
    <w:rsid w:val="007E305F"/>
    <w:rsid w:val="007E3642"/>
    <w:rsid w:val="007E42AC"/>
    <w:rsid w:val="007F0815"/>
    <w:rsid w:val="00810CA8"/>
    <w:rsid w:val="0081120F"/>
    <w:rsid w:val="0081254F"/>
    <w:rsid w:val="0082142E"/>
    <w:rsid w:val="00823F44"/>
    <w:rsid w:val="00825C1F"/>
    <w:rsid w:val="0083544D"/>
    <w:rsid w:val="00842996"/>
    <w:rsid w:val="00844366"/>
    <w:rsid w:val="0085212A"/>
    <w:rsid w:val="00852D3A"/>
    <w:rsid w:val="0085328A"/>
    <w:rsid w:val="00857D75"/>
    <w:rsid w:val="00863D64"/>
    <w:rsid w:val="00866FF6"/>
    <w:rsid w:val="00872840"/>
    <w:rsid w:val="00873D12"/>
    <w:rsid w:val="00873FEC"/>
    <w:rsid w:val="00882291"/>
    <w:rsid w:val="00886B36"/>
    <w:rsid w:val="00887B29"/>
    <w:rsid w:val="008912A3"/>
    <w:rsid w:val="00892E77"/>
    <w:rsid w:val="008976DA"/>
    <w:rsid w:val="008A37DC"/>
    <w:rsid w:val="008A7B9F"/>
    <w:rsid w:val="008B16FE"/>
    <w:rsid w:val="008B17B3"/>
    <w:rsid w:val="008B495F"/>
    <w:rsid w:val="008C240F"/>
    <w:rsid w:val="008C567F"/>
    <w:rsid w:val="008C5F8E"/>
    <w:rsid w:val="008C7618"/>
    <w:rsid w:val="008C79B7"/>
    <w:rsid w:val="008E0781"/>
    <w:rsid w:val="008E7C93"/>
    <w:rsid w:val="008F2A60"/>
    <w:rsid w:val="008F3831"/>
    <w:rsid w:val="008F6752"/>
    <w:rsid w:val="009046C7"/>
    <w:rsid w:val="00904F98"/>
    <w:rsid w:val="009079BA"/>
    <w:rsid w:val="00907E84"/>
    <w:rsid w:val="009139B5"/>
    <w:rsid w:val="00915045"/>
    <w:rsid w:val="00923A81"/>
    <w:rsid w:val="009270A5"/>
    <w:rsid w:val="00927F08"/>
    <w:rsid w:val="009347E3"/>
    <w:rsid w:val="00941317"/>
    <w:rsid w:val="0094139C"/>
    <w:rsid w:val="009437C9"/>
    <w:rsid w:val="0094716F"/>
    <w:rsid w:val="0097552F"/>
    <w:rsid w:val="00981E2C"/>
    <w:rsid w:val="009856D4"/>
    <w:rsid w:val="009862C8"/>
    <w:rsid w:val="00986371"/>
    <w:rsid w:val="00987253"/>
    <w:rsid w:val="0099033A"/>
    <w:rsid w:val="00994C0A"/>
    <w:rsid w:val="00996A20"/>
    <w:rsid w:val="00997A18"/>
    <w:rsid w:val="009A4A3B"/>
    <w:rsid w:val="009A6F7A"/>
    <w:rsid w:val="009B08F4"/>
    <w:rsid w:val="009B5D0F"/>
    <w:rsid w:val="009C449B"/>
    <w:rsid w:val="009C5EF1"/>
    <w:rsid w:val="009D09E8"/>
    <w:rsid w:val="009D11C0"/>
    <w:rsid w:val="009D11DD"/>
    <w:rsid w:val="009D4DBB"/>
    <w:rsid w:val="009D7898"/>
    <w:rsid w:val="009E164F"/>
    <w:rsid w:val="009E1F10"/>
    <w:rsid w:val="009E2594"/>
    <w:rsid w:val="009E365D"/>
    <w:rsid w:val="009F059F"/>
    <w:rsid w:val="009F709F"/>
    <w:rsid w:val="00A023E2"/>
    <w:rsid w:val="00A03959"/>
    <w:rsid w:val="00A20310"/>
    <w:rsid w:val="00A366E6"/>
    <w:rsid w:val="00A4128C"/>
    <w:rsid w:val="00A476B4"/>
    <w:rsid w:val="00A5345C"/>
    <w:rsid w:val="00A54B12"/>
    <w:rsid w:val="00A55EDC"/>
    <w:rsid w:val="00A65ED0"/>
    <w:rsid w:val="00A67779"/>
    <w:rsid w:val="00A70E0B"/>
    <w:rsid w:val="00A76E7B"/>
    <w:rsid w:val="00A85A39"/>
    <w:rsid w:val="00A948AE"/>
    <w:rsid w:val="00A97DF4"/>
    <w:rsid w:val="00AA1862"/>
    <w:rsid w:val="00AC4734"/>
    <w:rsid w:val="00AD17AE"/>
    <w:rsid w:val="00AE1733"/>
    <w:rsid w:val="00AE3FD3"/>
    <w:rsid w:val="00AE42C9"/>
    <w:rsid w:val="00AF1F8F"/>
    <w:rsid w:val="00AF2163"/>
    <w:rsid w:val="00AF285B"/>
    <w:rsid w:val="00AF2FB4"/>
    <w:rsid w:val="00AF4278"/>
    <w:rsid w:val="00B000DB"/>
    <w:rsid w:val="00B020CE"/>
    <w:rsid w:val="00B216A4"/>
    <w:rsid w:val="00B23F15"/>
    <w:rsid w:val="00B25A8B"/>
    <w:rsid w:val="00B25D0A"/>
    <w:rsid w:val="00B272A4"/>
    <w:rsid w:val="00B27B26"/>
    <w:rsid w:val="00B318BF"/>
    <w:rsid w:val="00B41058"/>
    <w:rsid w:val="00B42B66"/>
    <w:rsid w:val="00B47102"/>
    <w:rsid w:val="00B61B20"/>
    <w:rsid w:val="00B7098D"/>
    <w:rsid w:val="00B74773"/>
    <w:rsid w:val="00B842B9"/>
    <w:rsid w:val="00B8693F"/>
    <w:rsid w:val="00B9281C"/>
    <w:rsid w:val="00B93076"/>
    <w:rsid w:val="00BA1393"/>
    <w:rsid w:val="00BB4C34"/>
    <w:rsid w:val="00BC7737"/>
    <w:rsid w:val="00BD47B7"/>
    <w:rsid w:val="00BE59AE"/>
    <w:rsid w:val="00BF49B4"/>
    <w:rsid w:val="00C01D1D"/>
    <w:rsid w:val="00C03170"/>
    <w:rsid w:val="00C116C6"/>
    <w:rsid w:val="00C125DC"/>
    <w:rsid w:val="00C21A2A"/>
    <w:rsid w:val="00C327D7"/>
    <w:rsid w:val="00C37CC3"/>
    <w:rsid w:val="00C401A0"/>
    <w:rsid w:val="00C409FB"/>
    <w:rsid w:val="00C4466B"/>
    <w:rsid w:val="00C470AF"/>
    <w:rsid w:val="00C476F4"/>
    <w:rsid w:val="00C51E64"/>
    <w:rsid w:val="00C5219E"/>
    <w:rsid w:val="00C5469C"/>
    <w:rsid w:val="00C61A56"/>
    <w:rsid w:val="00C63CA0"/>
    <w:rsid w:val="00C64349"/>
    <w:rsid w:val="00C67F18"/>
    <w:rsid w:val="00C75F9C"/>
    <w:rsid w:val="00C81997"/>
    <w:rsid w:val="00C86058"/>
    <w:rsid w:val="00C91F06"/>
    <w:rsid w:val="00C92758"/>
    <w:rsid w:val="00C93CB1"/>
    <w:rsid w:val="00C93D5C"/>
    <w:rsid w:val="00C95C43"/>
    <w:rsid w:val="00C971D5"/>
    <w:rsid w:val="00CA0955"/>
    <w:rsid w:val="00CA1D5B"/>
    <w:rsid w:val="00CA3720"/>
    <w:rsid w:val="00CA5A29"/>
    <w:rsid w:val="00CB073A"/>
    <w:rsid w:val="00CB5E29"/>
    <w:rsid w:val="00CC2601"/>
    <w:rsid w:val="00CC4695"/>
    <w:rsid w:val="00CC5DB7"/>
    <w:rsid w:val="00CD7A90"/>
    <w:rsid w:val="00CE2CC3"/>
    <w:rsid w:val="00CE4904"/>
    <w:rsid w:val="00CE6789"/>
    <w:rsid w:val="00CF2AAB"/>
    <w:rsid w:val="00CF3E4D"/>
    <w:rsid w:val="00CF5B8F"/>
    <w:rsid w:val="00CF6C33"/>
    <w:rsid w:val="00D030A8"/>
    <w:rsid w:val="00D05734"/>
    <w:rsid w:val="00D146AA"/>
    <w:rsid w:val="00D26D73"/>
    <w:rsid w:val="00D309ED"/>
    <w:rsid w:val="00D30E2D"/>
    <w:rsid w:val="00D348BC"/>
    <w:rsid w:val="00D3771E"/>
    <w:rsid w:val="00D423D1"/>
    <w:rsid w:val="00D46E91"/>
    <w:rsid w:val="00D47B78"/>
    <w:rsid w:val="00D53A1C"/>
    <w:rsid w:val="00D57A4C"/>
    <w:rsid w:val="00D61390"/>
    <w:rsid w:val="00D64BEA"/>
    <w:rsid w:val="00D80283"/>
    <w:rsid w:val="00D86F29"/>
    <w:rsid w:val="00D9348D"/>
    <w:rsid w:val="00D93FB7"/>
    <w:rsid w:val="00D94797"/>
    <w:rsid w:val="00D95298"/>
    <w:rsid w:val="00D953FC"/>
    <w:rsid w:val="00D965EC"/>
    <w:rsid w:val="00D96D59"/>
    <w:rsid w:val="00DA0B8E"/>
    <w:rsid w:val="00DA2A12"/>
    <w:rsid w:val="00DA5748"/>
    <w:rsid w:val="00DB016B"/>
    <w:rsid w:val="00DB06BA"/>
    <w:rsid w:val="00DB6094"/>
    <w:rsid w:val="00DC1EBC"/>
    <w:rsid w:val="00DC2208"/>
    <w:rsid w:val="00DC49D9"/>
    <w:rsid w:val="00DC6812"/>
    <w:rsid w:val="00DC71DB"/>
    <w:rsid w:val="00DD412D"/>
    <w:rsid w:val="00DE1110"/>
    <w:rsid w:val="00DF610C"/>
    <w:rsid w:val="00E00B07"/>
    <w:rsid w:val="00E01398"/>
    <w:rsid w:val="00E02FFE"/>
    <w:rsid w:val="00E161F0"/>
    <w:rsid w:val="00E20571"/>
    <w:rsid w:val="00E27B6D"/>
    <w:rsid w:val="00E30157"/>
    <w:rsid w:val="00E37091"/>
    <w:rsid w:val="00E404E6"/>
    <w:rsid w:val="00E41BC8"/>
    <w:rsid w:val="00E45866"/>
    <w:rsid w:val="00E461F0"/>
    <w:rsid w:val="00E46FAC"/>
    <w:rsid w:val="00E54844"/>
    <w:rsid w:val="00E55581"/>
    <w:rsid w:val="00E57737"/>
    <w:rsid w:val="00E61C35"/>
    <w:rsid w:val="00E624CB"/>
    <w:rsid w:val="00E6294E"/>
    <w:rsid w:val="00E714CC"/>
    <w:rsid w:val="00E751F8"/>
    <w:rsid w:val="00E873D0"/>
    <w:rsid w:val="00E968A5"/>
    <w:rsid w:val="00EA18F7"/>
    <w:rsid w:val="00EA691D"/>
    <w:rsid w:val="00EB182F"/>
    <w:rsid w:val="00EB722E"/>
    <w:rsid w:val="00EC1867"/>
    <w:rsid w:val="00EC2CCB"/>
    <w:rsid w:val="00EC3FFE"/>
    <w:rsid w:val="00EE1DC9"/>
    <w:rsid w:val="00EE6FC2"/>
    <w:rsid w:val="00F01B9B"/>
    <w:rsid w:val="00F15F4E"/>
    <w:rsid w:val="00F168F3"/>
    <w:rsid w:val="00F23982"/>
    <w:rsid w:val="00F2509F"/>
    <w:rsid w:val="00F31719"/>
    <w:rsid w:val="00F42F1C"/>
    <w:rsid w:val="00F43B23"/>
    <w:rsid w:val="00F447EA"/>
    <w:rsid w:val="00F47C82"/>
    <w:rsid w:val="00F51676"/>
    <w:rsid w:val="00F51E26"/>
    <w:rsid w:val="00F55828"/>
    <w:rsid w:val="00F5750F"/>
    <w:rsid w:val="00F61723"/>
    <w:rsid w:val="00F65A4E"/>
    <w:rsid w:val="00F6707A"/>
    <w:rsid w:val="00F723F7"/>
    <w:rsid w:val="00F753EC"/>
    <w:rsid w:val="00F820F6"/>
    <w:rsid w:val="00F855E2"/>
    <w:rsid w:val="00F86599"/>
    <w:rsid w:val="00F9609A"/>
    <w:rsid w:val="00F9750E"/>
    <w:rsid w:val="00FA0A40"/>
    <w:rsid w:val="00FA3AFB"/>
    <w:rsid w:val="00FA5DBA"/>
    <w:rsid w:val="00FA7D3F"/>
    <w:rsid w:val="00FB29ED"/>
    <w:rsid w:val="00FB378E"/>
    <w:rsid w:val="00FB3E00"/>
    <w:rsid w:val="00FB59AC"/>
    <w:rsid w:val="00FB60C6"/>
    <w:rsid w:val="00FC1D1D"/>
    <w:rsid w:val="00FC2645"/>
    <w:rsid w:val="00FC3DB0"/>
    <w:rsid w:val="00FD31F9"/>
    <w:rsid w:val="00FD5DA2"/>
    <w:rsid w:val="00FE236B"/>
    <w:rsid w:val="00FE399E"/>
    <w:rsid w:val="00FE4552"/>
    <w:rsid w:val="00FF419E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3BC4"/>
  <w15:docId w15:val="{4909EEF5-40F2-488F-9BB4-CD9E6E1E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B2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6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26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9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A39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9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A39F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1B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1B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A1BC-3102-431E-834F-A6508AE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 כללי</dc:creator>
  <cp:lastModifiedBy>ליאורה בהר</cp:lastModifiedBy>
  <cp:revision>3</cp:revision>
  <cp:lastPrinted>2023-09-14T08:49:00Z</cp:lastPrinted>
  <dcterms:created xsi:type="dcterms:W3CDTF">2023-09-04T13:31:00Z</dcterms:created>
  <dcterms:modified xsi:type="dcterms:W3CDTF">2023-09-14T08:49:00Z</dcterms:modified>
</cp:coreProperties>
</file>